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1088616" w:displacedByCustomXml="next"/>
    <w:bookmarkStart w:id="1" w:name="_Toc11261658" w:displacedByCustomXml="next"/>
    <w:sdt>
      <w:sdtPr>
        <w:rPr>
          <w:rFonts w:eastAsia="Consolas" w:cs="宋体"/>
          <w:b w:val="0"/>
          <w:bCs w:val="0"/>
          <w:noProof/>
          <w:color w:val="008080"/>
          <w:kern w:val="0"/>
          <w:sz w:val="20"/>
          <w:szCs w:val="22"/>
          <w:shd w:val="clear" w:color="auto" w:fill="E8F2FE"/>
        </w:rPr>
        <w:id w:val="-318811474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sz w:val="18"/>
          <w:szCs w:val="21"/>
        </w:rPr>
      </w:sdtEndPr>
      <w:sdtContent>
        <w:p w14:paraId="0856048B" w14:textId="2CBADE45" w:rsidR="005B711A" w:rsidRDefault="00F82275" w:rsidP="005B711A">
          <w:pPr>
            <w:pStyle w:val="1"/>
          </w:pP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B87C9B" wp14:editId="1DB49F0F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41275</wp:posOffset>
                    </wp:positionV>
                    <wp:extent cx="6965971" cy="5937019"/>
                    <wp:effectExtent l="0" t="0" r="0" b="6985"/>
                    <wp:wrapNone/>
                    <wp:docPr id="11" name="组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65971" cy="5937019"/>
                              <a:chOff x="0" y="-446143"/>
                              <a:chExt cx="6965971" cy="7076902"/>
                            </a:xfrm>
                          </wpg:grpSpPr>
                          <wps:wsp>
                            <wps:cNvPr id="33" name="矩形 33"/>
                            <wps:cNvSpPr/>
                            <wps:spPr>
                              <a:xfrm>
                                <a:off x="142008" y="-446143"/>
                                <a:ext cx="6519546" cy="7076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标题"/>
                                    <w:tag w:val=""/>
                                    <w:id w:val="-115745299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DBEFA21" w14:textId="48E19190" w:rsidR="00E57647" w:rsidRDefault="00E57647">
                                      <w:pPr>
                                        <w:pStyle w:val="a5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F82275"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《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</w:t>
                                      </w:r>
                                      <w:r w:rsidR="00891CCA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="00B75870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Boot</w:t>
                                      </w:r>
                                      <w:r w:rsidR="007453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 xml:space="preserve"> 2.x</w:t>
                                      </w:r>
                                      <w:r w:rsidRPr="00F82275"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》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宋体"/>
                                      <w:b/>
                                      <w:bCs/>
                                      <w:kern w:val="44"/>
                                      <w:sz w:val="44"/>
                                      <w:szCs w:val="44"/>
                                    </w:rPr>
                                    <w:alias w:val="副标题"/>
                                    <w:tag w:val=""/>
                                    <w:id w:val="-32551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8EA2FF" w14:textId="6A373CB0" w:rsidR="00E57647" w:rsidRDefault="009E78C3">
                                      <w:pPr>
                                        <w:pStyle w:val="a5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cs="宋体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SpringBoot</w:t>
                                      </w:r>
                                      <w:proofErr w:type="spellEnd"/>
                                      <w:r>
                                        <w:rPr>
                                          <w:rFonts w:cs="宋体" w:hint="eastAsia"/>
                                          <w:b/>
                                          <w:bCs/>
                                          <w:kern w:val="44"/>
                                          <w:sz w:val="44"/>
                                          <w:szCs w:val="44"/>
                                        </w:rPr>
                                        <w:t>入门：框架介绍与HelloWorl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矩形 34"/>
                            <wps:cNvSpPr/>
                            <wps:spPr>
                              <a:xfrm>
                                <a:off x="0" y="-128692"/>
                                <a:ext cx="228600" cy="67594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文本框 35"/>
                            <wps:cNvSpPr txBox="1"/>
                            <wps:spPr>
                              <a:xfrm>
                                <a:off x="336571" y="3741535"/>
                                <a:ext cx="6629400" cy="18903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1587FA" w14:textId="5D91E42A" w:rsidR="00E57647" w:rsidRDefault="00E57647" w:rsidP="00F82275">
                                  <w:pPr>
                                    <w:pStyle w:val="2"/>
                                    <w:rPr>
                                      <w:color w:val="FFFFFF" w:themeColor="background1"/>
                                    </w:rPr>
                                  </w:pPr>
                                  <w:bookmarkStart w:id="2" w:name="_Toc11068035"/>
                                  <w:bookmarkStart w:id="3" w:name="_Toc11088617"/>
                                  <w:bookmarkStart w:id="4" w:name="_Toc11261659"/>
                                  <w:r w:rsidRPr="00F82275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课程主要内容</w:t>
                                  </w:r>
                                  <w:bookmarkEnd w:id="2"/>
                                  <w:bookmarkEnd w:id="3"/>
                                  <w:bookmarkEnd w:id="4"/>
                                </w:p>
                                <w:p w14:paraId="40EB1798" w14:textId="67243186" w:rsidR="002F7C9C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架构思想</w:t>
                                  </w:r>
                                </w:p>
                                <w:p w14:paraId="728CBD9D" w14:textId="532DAA88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T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</w:t>
                                  </w:r>
                                  <w:r>
                                    <w:t>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9F41261" w14:textId="0A37B66D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使用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SpringBoo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构建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web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项目</w:t>
                                  </w:r>
                                </w:p>
                                <w:p w14:paraId="165E329D" w14:textId="762B2CBC" w:rsidR="00DC32C1" w:rsidRDefault="00DC32C1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MVC</w:t>
                                  </w:r>
                                  <w:r>
                                    <w:t>Web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项目中的注入</w:t>
                                  </w:r>
                                </w:p>
                                <w:p w14:paraId="297CED07" w14:textId="4C3455FF" w:rsidR="00FE003E" w:rsidRDefault="00FE003E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热部署</w:t>
                                  </w:r>
                                </w:p>
                                <w:p w14:paraId="0ED400B1" w14:textId="77777777" w:rsidR="000B133D" w:rsidRPr="002F7C9C" w:rsidRDefault="000B133D" w:rsidP="00DC32C1">
                                  <w:pPr>
                                    <w:pStyle w:val="af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7B87C9B" id="组 11" o:spid="_x0000_s1026" style="position:absolute;left:0;text-align:left;margin-left:35pt;margin-top:3.25pt;width:548.5pt;height:467.5pt;z-index:251659264;mso-position-horizontal-relative:page;mso-position-vertical-relative:page" coordorigin=",-4461" coordsize="69659,70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">
                    <v:rect id="矩形 33" o:spid="_x0000_s1027" style="position:absolute;left:1420;top:-4461;width:65195;height:707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标题"/>
                              <w:tag w:val=""/>
                              <w:id w:val="-115745299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DBEFA21" w14:textId="48E19190" w:rsidR="00E57647" w:rsidRDefault="00E57647">
                                <w:pPr>
                                  <w:pStyle w:val="a5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F82275"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《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</w:t>
                                </w:r>
                                <w:r w:rsidR="00891CCA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B75870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Boot</w:t>
                                </w:r>
                                <w:r w:rsidR="007453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 xml:space="preserve"> 2.x</w:t>
                                </w:r>
                                <w:r w:rsidRPr="00F82275"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》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宋体"/>
                                <w:b/>
                                <w:bCs/>
                                <w:kern w:val="44"/>
                                <w:sz w:val="44"/>
                                <w:szCs w:val="44"/>
                              </w:rPr>
                              <w:alias w:val="副标题"/>
                              <w:tag w:val=""/>
                              <w:id w:val="-32551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28EA2FF" w14:textId="6A373CB0" w:rsidR="00E57647" w:rsidRDefault="009E78C3">
                                <w:pPr>
                                  <w:pStyle w:val="a5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宋体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SpringBoot</w:t>
                                </w:r>
                                <w:proofErr w:type="spellEnd"/>
                                <w:r>
                                  <w:rPr>
                                    <w:rFonts w:cs="宋体" w:hint="eastAsia"/>
                                    <w:b/>
                                    <w:bCs/>
                                    <w:kern w:val="44"/>
                                    <w:sz w:val="44"/>
                                    <w:szCs w:val="44"/>
                                  </w:rPr>
                                  <w:t>入门：框架介绍与HelloWorld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矩形 34" o:spid="_x0000_s1028" style="position:absolute;top:-1286;width:2286;height:67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5" o:spid="_x0000_s1029" type="#_x0000_t202" style="position:absolute;left:3365;top:37415;width:66294;height:189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611587FA" w14:textId="5D91E42A" w:rsidR="00E57647" w:rsidRDefault="00E57647" w:rsidP="00F82275">
                            <w:pPr>
                              <w:pStyle w:val="2"/>
                              <w:rPr>
                                <w:color w:val="FFFFFF" w:themeColor="background1"/>
                              </w:rPr>
                            </w:pPr>
                            <w:bookmarkStart w:id="5" w:name="_Toc11068035"/>
                            <w:bookmarkStart w:id="6" w:name="_Toc11088617"/>
                            <w:bookmarkStart w:id="7" w:name="_Toc11261659"/>
                            <w:r w:rsidRPr="00F82275">
                              <w:rPr>
                                <w:rFonts w:hint="eastAsia"/>
                                <w:color w:val="FFFFFF" w:themeColor="background1"/>
                              </w:rPr>
                              <w:t>课程主要内容</w:t>
                            </w:r>
                            <w:bookmarkEnd w:id="5"/>
                            <w:bookmarkEnd w:id="6"/>
                            <w:bookmarkEnd w:id="7"/>
                          </w:p>
                          <w:p w14:paraId="40EB1798" w14:textId="67243186" w:rsidR="002F7C9C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rPr>
                                <w:rFonts w:hint="eastAsia"/>
                              </w:rPr>
                              <w:t>架构思想</w:t>
                            </w:r>
                          </w:p>
                          <w:p w14:paraId="728CBD9D" w14:textId="532DAA88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STS</w:t>
                            </w:r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</w:t>
                            </w:r>
                            <w:r>
                              <w:t>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9F41261" w14:textId="0A37B66D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pringBoo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构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web</w:t>
                            </w:r>
                            <w:r>
                              <w:rPr>
                                <w:rFonts w:hint="eastAsia"/>
                              </w:rPr>
                              <w:t>项目</w:t>
                            </w:r>
                          </w:p>
                          <w:p w14:paraId="165E329D" w14:textId="762B2CBC" w:rsidR="00DC32C1" w:rsidRDefault="00DC32C1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VC</w:t>
                            </w:r>
                            <w:r>
                              <w:t>We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项目中的注入</w:t>
                            </w:r>
                          </w:p>
                          <w:p w14:paraId="297CED07" w14:textId="4C3455FF" w:rsidR="00FE003E" w:rsidRDefault="00FE003E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热部署</w:t>
                            </w:r>
                          </w:p>
                          <w:p w14:paraId="0ED400B1" w14:textId="77777777" w:rsidR="000B133D" w:rsidRPr="002F7C9C" w:rsidRDefault="000B133D" w:rsidP="00DC32C1">
                            <w:pPr>
                              <w:pStyle w:val="af"/>
                              <w:numPr>
                                <w:ilvl w:val="0"/>
                                <w:numId w:val="12"/>
                              </w:numPr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  <w:r>
            <w:br w:type="page"/>
          </w:r>
        </w:p>
      </w:sdtContent>
    </w:sdt>
    <w:p w14:paraId="67E8DD55" w14:textId="244864F6" w:rsidR="005B711A" w:rsidRDefault="005B711A" w:rsidP="005B711A">
      <w:pPr>
        <w:pStyle w:val="1"/>
      </w:pPr>
      <w:r>
        <w:rPr>
          <w:rFonts w:hint="eastAsia"/>
        </w:rPr>
        <w:lastRenderedPageBreak/>
        <w:t>介绍</w:t>
      </w:r>
    </w:p>
    <w:p w14:paraId="243201F5" w14:textId="17EDCC91" w:rsidR="005B711A" w:rsidRDefault="005B711A" w:rsidP="001B17BC">
      <w:pPr>
        <w:pStyle w:val="13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主要解决的是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架构下简化配置（有快速配置）、前后端分离、快速开发</w:t>
      </w:r>
    </w:p>
    <w:p w14:paraId="2D81D5B8" w14:textId="77777777" w:rsidR="005B711A" w:rsidRDefault="005B711A" w:rsidP="001B17BC">
      <w:pPr>
        <w:pStyle w:val="13"/>
      </w:pPr>
      <w:r>
        <w:rPr>
          <w:rFonts w:hint="eastAsia"/>
        </w:rPr>
        <w:t>优点：</w:t>
      </w:r>
    </w:p>
    <w:p w14:paraId="68F0B2C8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提供了快速启动入门</w:t>
      </w:r>
    </w:p>
    <w:p w14:paraId="750792AC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开箱即用、提供默认配置</w:t>
      </w:r>
    </w:p>
    <w:p w14:paraId="3E92BF87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内嵌容器化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14:paraId="1ECA7F61" w14:textId="77777777" w:rsidR="005B711A" w:rsidRDefault="005B711A" w:rsidP="001B17BC">
      <w:pPr>
        <w:pStyle w:val="13"/>
        <w:numPr>
          <w:ilvl w:val="0"/>
          <w:numId w:val="9"/>
        </w:numPr>
      </w:pPr>
      <w:r>
        <w:rPr>
          <w:rFonts w:hint="eastAsia"/>
        </w:rPr>
        <w:t>没有冗余代码生成和</w:t>
      </w:r>
      <w:r>
        <w:rPr>
          <w:rFonts w:hint="eastAsia"/>
        </w:rPr>
        <w:t>xml</w:t>
      </w:r>
      <w:r>
        <w:rPr>
          <w:rFonts w:hint="eastAsia"/>
        </w:rPr>
        <w:t>配置要求</w:t>
      </w:r>
    </w:p>
    <w:p w14:paraId="59855DD7" w14:textId="7505B826" w:rsidR="005B711A" w:rsidRDefault="005B711A" w:rsidP="005B711A">
      <w:pPr>
        <w:pStyle w:val="2"/>
      </w:pPr>
      <w:r>
        <w:rPr>
          <w:rFonts w:hint="eastAsia"/>
        </w:rPr>
        <w:t>2.运行</w:t>
      </w:r>
      <w:r>
        <w:t>D</w:t>
      </w:r>
      <w:r>
        <w:rPr>
          <w:rFonts w:hint="eastAsia"/>
        </w:rPr>
        <w:t>emo</w:t>
      </w:r>
    </w:p>
    <w:p w14:paraId="77769039" w14:textId="6822772F" w:rsidR="00E526DC" w:rsidRPr="00E526DC" w:rsidRDefault="00E526DC" w:rsidP="00E526DC">
      <w:pPr>
        <w:pStyle w:val="3"/>
      </w:pPr>
      <w:r>
        <w:rPr>
          <w:rFonts w:hint="eastAsia"/>
        </w:rPr>
        <w:t>创建项目</w:t>
      </w:r>
    </w:p>
    <w:p w14:paraId="109C2CD3" w14:textId="43AE541E" w:rsidR="00836BF5" w:rsidRDefault="00836BF5" w:rsidP="001B17BC">
      <w:pPr>
        <w:pStyle w:val="1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的几种方式：</w:t>
      </w:r>
    </w:p>
    <w:p w14:paraId="11DDD46D" w14:textId="10012E15" w:rsidR="00836BF5" w:rsidRDefault="005267BF" w:rsidP="001B17BC">
      <w:pPr>
        <w:pStyle w:val="13"/>
        <w:numPr>
          <w:ilvl w:val="0"/>
          <w:numId w:val="8"/>
        </w:numPr>
      </w:pPr>
      <w:proofErr w:type="gramStart"/>
      <w:r>
        <w:rPr>
          <w:rFonts w:hint="eastAsia"/>
        </w:rPr>
        <w:t>官网的</w:t>
      </w:r>
      <w:proofErr w:type="spellStart"/>
      <w:proofErr w:type="gramEnd"/>
      <w:r>
        <w:rPr>
          <w:rFonts w:hint="eastAsia"/>
        </w:rPr>
        <w:t>Initializr</w:t>
      </w:r>
      <w:proofErr w:type="spellEnd"/>
    </w:p>
    <w:p w14:paraId="1498BFE4" w14:textId="1DDCF4F5" w:rsidR="005267BF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STS</w:t>
      </w:r>
      <w:r>
        <w:rPr>
          <w:rFonts w:hint="eastAsia"/>
        </w:rPr>
        <w:t>、</w:t>
      </w:r>
      <w:r>
        <w:rPr>
          <w:rFonts w:hint="eastAsia"/>
        </w:rPr>
        <w:t>Idea</w:t>
      </w:r>
      <w:r>
        <w:rPr>
          <w:rFonts w:hint="eastAsia"/>
        </w:rPr>
        <w:t>等</w:t>
      </w:r>
      <w:r>
        <w:rPr>
          <w:rFonts w:hint="eastAsia"/>
        </w:rPr>
        <w:t>IDE</w:t>
      </w: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并引入依赖</w:t>
      </w:r>
    </w:p>
    <w:p w14:paraId="09D71B2C" w14:textId="76B704CC" w:rsidR="005267BF" w:rsidRPr="00836BF5" w:rsidRDefault="005267BF" w:rsidP="001B17BC">
      <w:pPr>
        <w:pStyle w:val="13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插件的</w:t>
      </w: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Initializr</w:t>
      </w:r>
      <w:proofErr w:type="spellEnd"/>
      <w:r>
        <w:rPr>
          <w:rFonts w:hint="eastAsia"/>
        </w:rPr>
        <w:t>创建项目</w:t>
      </w:r>
    </w:p>
    <w:p w14:paraId="0F7918D9" w14:textId="77777777" w:rsidR="00560C35" w:rsidRDefault="00560C35" w:rsidP="00560C35">
      <w:r>
        <w:rPr>
          <w:rFonts w:hint="eastAsia"/>
        </w:rPr>
        <w:t>访问</w:t>
      </w:r>
      <w:hyperlink r:id="rId8" w:history="1">
        <w:r w:rsidRPr="00256C34">
          <w:rPr>
            <w:rStyle w:val="ae"/>
          </w:rPr>
          <w:t>http://start.spring.io/</w:t>
        </w:r>
      </w:hyperlink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进入Spring项目</w:t>
      </w:r>
      <w:proofErr w:type="spellStart"/>
      <w:r>
        <w:rPr>
          <w:rFonts w:hint="eastAsia"/>
        </w:rPr>
        <w:t>Initializr</w:t>
      </w:r>
      <w:proofErr w:type="spellEnd"/>
    </w:p>
    <w:p w14:paraId="33BAFE18" w14:textId="77777777" w:rsidR="00560C35" w:rsidRDefault="00560C35" w:rsidP="00560C35">
      <w:r>
        <w:rPr>
          <w:noProof/>
        </w:rPr>
        <w:drawing>
          <wp:inline distT="0" distB="0" distL="0" distR="0" wp14:anchorId="0F92A9C9" wp14:editId="08884A75">
            <wp:extent cx="4921250" cy="287122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662" cy="287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C094" w14:textId="0D433220" w:rsidR="00560C35" w:rsidRDefault="00560C35" w:rsidP="001B17BC">
      <w:pPr>
        <w:pStyle w:val="13"/>
      </w:pPr>
      <w:r>
        <w:rPr>
          <w:rFonts w:hint="eastAsia"/>
        </w:rPr>
        <w:t>生成下载</w:t>
      </w:r>
      <w:r>
        <w:rPr>
          <w:rFonts w:hint="eastAsia"/>
        </w:rPr>
        <w:t>demo.zip</w:t>
      </w:r>
    </w:p>
    <w:p w14:paraId="65E6A640" w14:textId="321745BD" w:rsidR="00E526DC" w:rsidRDefault="00E526DC" w:rsidP="00E526DC">
      <w:pPr>
        <w:pStyle w:val="3"/>
      </w:pPr>
      <w:r>
        <w:rPr>
          <w:rFonts w:hint="eastAsia"/>
        </w:rPr>
        <w:lastRenderedPageBreak/>
        <w:t>导入项目</w:t>
      </w:r>
    </w:p>
    <w:p w14:paraId="41DB39E7" w14:textId="0CC28BE4" w:rsidR="00362566" w:rsidRPr="00362566" w:rsidRDefault="004B2244" w:rsidP="004B2244">
      <w:pPr>
        <w:pStyle w:val="4"/>
      </w:pPr>
      <w:r>
        <w:t>1.</w:t>
      </w:r>
      <w:r w:rsidR="00362566">
        <w:t>I</w:t>
      </w:r>
      <w:r w:rsidR="00362566">
        <w:rPr>
          <w:rFonts w:hint="eastAsia"/>
        </w:rPr>
        <w:t>mport</w:t>
      </w:r>
      <w:r w:rsidR="00362566">
        <w:rPr>
          <w:rFonts w:hint="eastAsia"/>
        </w:rPr>
        <w:t>一个</w:t>
      </w:r>
      <w:r w:rsidR="00362566">
        <w:rPr>
          <w:rFonts w:hint="eastAsia"/>
        </w:rPr>
        <w:t>Maven</w:t>
      </w:r>
      <w:r w:rsidR="00362566">
        <w:rPr>
          <w:rFonts w:hint="eastAsia"/>
        </w:rPr>
        <w:t>项目</w:t>
      </w:r>
    </w:p>
    <w:p w14:paraId="559BD59A" w14:textId="202D5859" w:rsidR="00362566" w:rsidRDefault="00362566" w:rsidP="00362566">
      <w:r>
        <w:rPr>
          <w:noProof/>
        </w:rPr>
        <w:drawing>
          <wp:inline distT="0" distB="0" distL="0" distR="0" wp14:anchorId="342B8E74" wp14:editId="54433A0F">
            <wp:extent cx="3448050" cy="246807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285" cy="247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30C" w14:textId="1FB9FA98" w:rsidR="004B2244" w:rsidRDefault="004B2244" w:rsidP="002A6E5B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选择要导入的文件</w:t>
      </w:r>
    </w:p>
    <w:p w14:paraId="485072D8" w14:textId="6C9C6986" w:rsidR="004B2244" w:rsidRDefault="004B2244" w:rsidP="00362566">
      <w:r>
        <w:rPr>
          <w:noProof/>
        </w:rPr>
        <w:drawing>
          <wp:inline distT="0" distB="0" distL="0" distR="0" wp14:anchorId="659F90DE" wp14:editId="08397AEC">
            <wp:extent cx="3511088" cy="3473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78" cy="348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25A7" w14:textId="38267F59" w:rsidR="000D39BE" w:rsidRDefault="000D39BE" w:rsidP="00D32FBE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项目骨架</w:t>
      </w:r>
    </w:p>
    <w:p w14:paraId="37F04DC7" w14:textId="4831F8D2" w:rsidR="00D32FBE" w:rsidRPr="00D32FBE" w:rsidRDefault="00D32FBE" w:rsidP="00D32FBE">
      <w:r>
        <w:rPr>
          <w:noProof/>
        </w:rPr>
        <w:drawing>
          <wp:inline distT="0" distB="0" distL="0" distR="0" wp14:anchorId="402373A5" wp14:editId="7BAC3571">
            <wp:extent cx="4356100" cy="2777703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589" cy="280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3310" w14:textId="274C209E" w:rsidR="00EA3D5D" w:rsidRDefault="00EA3D5D" w:rsidP="000D39BE">
      <w:pPr>
        <w:pStyle w:val="3"/>
      </w:pPr>
      <w:r>
        <w:rPr>
          <w:rFonts w:hint="eastAsia"/>
        </w:rPr>
        <w:t>启动项目</w:t>
      </w:r>
    </w:p>
    <w:p w14:paraId="2E8C176E" w14:textId="495BC370" w:rsidR="00120FD9" w:rsidRDefault="00120FD9" w:rsidP="003B17DE">
      <w:pPr>
        <w:pStyle w:val="13"/>
        <w:numPr>
          <w:ilvl w:val="0"/>
          <w:numId w:val="11"/>
        </w:numPr>
      </w:pPr>
      <w:r>
        <w:rPr>
          <w:rFonts w:hint="eastAsia"/>
        </w:rPr>
        <w:t>直接</w:t>
      </w:r>
      <w:r>
        <w:rPr>
          <w:rFonts w:hint="eastAsia"/>
        </w:rPr>
        <w:t>run</w:t>
      </w:r>
      <w:r>
        <w:rPr>
          <w:rFonts w:hint="eastAsia"/>
        </w:rPr>
        <w:t>启动程序里的</w:t>
      </w:r>
      <w:r>
        <w:rPr>
          <w:rFonts w:hint="eastAsia"/>
        </w:rPr>
        <w:t>Main</w:t>
      </w:r>
      <w:r>
        <w:rPr>
          <w:rFonts w:hint="eastAsia"/>
        </w:rPr>
        <w:t>（）方法</w:t>
      </w:r>
    </w:p>
    <w:p w14:paraId="4525773A" w14:textId="15E35B43" w:rsidR="003B17DE" w:rsidRDefault="003B17DE" w:rsidP="003B17DE">
      <w:pPr>
        <w:pStyle w:val="13"/>
        <w:numPr>
          <w:ilvl w:val="0"/>
          <w:numId w:val="11"/>
        </w:numPr>
      </w:pPr>
      <w:r>
        <w:rPr>
          <w:rFonts w:hint="eastAsia"/>
        </w:rPr>
        <w:t>安装过</w:t>
      </w:r>
      <w:r>
        <w:rPr>
          <w:rFonts w:hint="eastAsia"/>
        </w:rPr>
        <w:t>STS</w:t>
      </w:r>
      <w:r>
        <w:rPr>
          <w:rFonts w:hint="eastAsia"/>
        </w:rPr>
        <w:t>插件或使用</w:t>
      </w:r>
      <w:r>
        <w:rPr>
          <w:rFonts w:hint="eastAsia"/>
        </w:rPr>
        <w:t>STS</w:t>
      </w:r>
      <w:r>
        <w:rPr>
          <w:rFonts w:hint="eastAsia"/>
        </w:rPr>
        <w:t>可以在项目上右键</w:t>
      </w:r>
      <w:proofErr w:type="spellStart"/>
      <w:r>
        <w:rPr>
          <w:rFonts w:hint="eastAsia"/>
        </w:rPr>
        <w:t>RunAS</w:t>
      </w:r>
      <w:proofErr w:type="spellEnd"/>
      <w:r>
        <w:t>-&gt;Spring Boot APP</w:t>
      </w:r>
    </w:p>
    <w:p w14:paraId="4E30E6AA" w14:textId="13A67DCB" w:rsidR="003B17DE" w:rsidRDefault="003B17DE" w:rsidP="003B17DE">
      <w:pPr>
        <w:pStyle w:val="13"/>
      </w:pPr>
      <w:r>
        <w:rPr>
          <w:rFonts w:hint="eastAsia"/>
        </w:rPr>
        <w:t>运行成功提示信息：</w:t>
      </w:r>
    </w:p>
    <w:p w14:paraId="7B2B03ED" w14:textId="5EEEAE48" w:rsidR="003B17DE" w:rsidRDefault="003B17DE" w:rsidP="003B17DE">
      <w:pPr>
        <w:pStyle w:val="13"/>
        <w:ind w:left="420"/>
      </w:pPr>
      <w:r>
        <w:rPr>
          <w:noProof/>
        </w:rPr>
        <w:drawing>
          <wp:inline distT="0" distB="0" distL="0" distR="0" wp14:anchorId="0B1758A6" wp14:editId="096F8238">
            <wp:extent cx="6840220" cy="11722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E0D1" w14:textId="2EBA3A75" w:rsidR="00343E9A" w:rsidRDefault="00343E9A" w:rsidP="00343E9A">
      <w:pPr>
        <w:pStyle w:val="af"/>
      </w:pPr>
      <w:r>
        <w:rPr>
          <w:rFonts w:hint="eastAsia"/>
        </w:rPr>
        <w:t>如果运行报错，请参照常见问题。</w:t>
      </w:r>
    </w:p>
    <w:p w14:paraId="39617099" w14:textId="6A296C1B" w:rsidR="00E5004A" w:rsidRPr="00120FD9" w:rsidRDefault="00E5004A" w:rsidP="00E5004A">
      <w:pPr>
        <w:pStyle w:val="2"/>
      </w:pPr>
      <w:r>
        <w:rPr>
          <w:rFonts w:hint="eastAsia"/>
        </w:rPr>
        <w:t>个性化</w:t>
      </w:r>
    </w:p>
    <w:p w14:paraId="57B87D89" w14:textId="5A49A217" w:rsidR="005B711A" w:rsidRDefault="005B711A" w:rsidP="005B711A">
      <w:pPr>
        <w:pStyle w:val="3"/>
      </w:pPr>
      <w:r>
        <w:rPr>
          <w:rFonts w:hint="eastAsia"/>
        </w:rPr>
        <w:t>修改</w:t>
      </w:r>
      <w:r w:rsidR="00E5004A">
        <w:rPr>
          <w:rFonts w:hint="eastAsia"/>
        </w:rPr>
        <w:t>启动</w:t>
      </w:r>
      <w:r>
        <w:rPr>
          <w:rFonts w:hint="eastAsia"/>
        </w:rPr>
        <w:t>banner</w:t>
      </w:r>
    </w:p>
    <w:p w14:paraId="5BB4E894" w14:textId="77777777" w:rsidR="005B711A" w:rsidRPr="00B22EF6" w:rsidRDefault="005B711A" w:rsidP="005B711A">
      <w:r>
        <w:rPr>
          <w:rFonts w:hint="eastAsia"/>
        </w:rPr>
        <w:t>在resources目录下新建banner.txt</w:t>
      </w:r>
    </w:p>
    <w:p w14:paraId="464B609D" w14:textId="77777777" w:rsidR="005B711A" w:rsidRDefault="009126C9" w:rsidP="005B711A">
      <w:hyperlink r:id="rId14" w:history="1">
        <w:r w:rsidR="005B711A" w:rsidRPr="00256C34">
          <w:rPr>
            <w:rStyle w:val="ae"/>
          </w:rPr>
          <w:t>http://www.network-science.de/ascii/</w:t>
        </w:r>
      </w:hyperlink>
      <w:r w:rsidR="005B711A">
        <w:rPr>
          <w:rFonts w:hint="eastAsia"/>
        </w:rPr>
        <w:t xml:space="preserve">  英文</w:t>
      </w:r>
    </w:p>
    <w:p w14:paraId="54C6419F" w14:textId="55DC393A" w:rsidR="005B711A" w:rsidRDefault="009126C9" w:rsidP="005B711A">
      <w:hyperlink r:id="rId15" w:history="1">
        <w:r w:rsidR="005B711A" w:rsidRPr="00256C34">
          <w:rPr>
            <w:rStyle w:val="ae"/>
          </w:rPr>
          <w:t>https://www.degraeve.com/img2txt.php</w:t>
        </w:r>
      </w:hyperlink>
      <w:r w:rsidR="005B711A">
        <w:rPr>
          <w:rFonts w:hint="eastAsia"/>
        </w:rPr>
        <w:t xml:space="preserve"> 图片</w:t>
      </w:r>
    </w:p>
    <w:p w14:paraId="7C8C3CFC" w14:textId="2B0C845D" w:rsidR="00E5004A" w:rsidRDefault="00E5004A" w:rsidP="005B711A"/>
    <w:p w14:paraId="1A3E9E28" w14:textId="31CF8F66" w:rsidR="00E5004A" w:rsidRDefault="00E5004A" w:rsidP="00E5004A">
      <w:pPr>
        <w:pStyle w:val="3"/>
      </w:pPr>
      <w:r>
        <w:rPr>
          <w:rFonts w:hint="eastAsia"/>
        </w:rPr>
        <w:lastRenderedPageBreak/>
        <w:t>Eclipse的皮肤</w:t>
      </w:r>
    </w:p>
    <w:p w14:paraId="71F0D56B" w14:textId="1B4457F7" w:rsidR="00E5004A" w:rsidRDefault="00E5004A" w:rsidP="00987FD2">
      <w:pPr>
        <w:pStyle w:val="13"/>
      </w:pPr>
      <w:r>
        <w:rPr>
          <w:rFonts w:hint="eastAsia"/>
        </w:rPr>
        <w:t>菜单栏中</w:t>
      </w:r>
    </w:p>
    <w:p w14:paraId="27EF5BF3" w14:textId="6B6EEAC7" w:rsidR="00E5004A" w:rsidRDefault="00E5004A" w:rsidP="00987FD2">
      <w:pPr>
        <w:pStyle w:val="13"/>
      </w:pPr>
      <w:r>
        <w:rPr>
          <w:rFonts w:hint="eastAsia"/>
        </w:rPr>
        <w:t>Help</w:t>
      </w:r>
      <w:r>
        <w:t xml:space="preserve"> -&gt; </w:t>
      </w:r>
      <w:proofErr w:type="spellStart"/>
      <w:r>
        <w:t>EclipseMarketplace</w:t>
      </w:r>
      <w:proofErr w:type="spellEnd"/>
    </w:p>
    <w:p w14:paraId="1931C729" w14:textId="221425C1" w:rsidR="00987FD2" w:rsidRDefault="00987FD2" w:rsidP="00987FD2">
      <w:pPr>
        <w:pStyle w:val="13"/>
        <w:rPr>
          <w:rStyle w:val="af2"/>
        </w:rPr>
      </w:pPr>
      <w:r>
        <w:rPr>
          <w:rFonts w:hint="eastAsia"/>
        </w:rPr>
        <w:t>搜索</w:t>
      </w:r>
      <w:r w:rsidRPr="00987FD2">
        <w:rPr>
          <w:rStyle w:val="af2"/>
          <w:rFonts w:hint="eastAsia"/>
        </w:rPr>
        <w:t>T</w:t>
      </w:r>
      <w:r w:rsidRPr="00987FD2">
        <w:rPr>
          <w:rStyle w:val="af2"/>
        </w:rPr>
        <w:t>h</w:t>
      </w:r>
      <w:r w:rsidRPr="00987FD2">
        <w:rPr>
          <w:rStyle w:val="af2"/>
          <w:rFonts w:hint="eastAsia"/>
        </w:rPr>
        <w:t>eme</w:t>
      </w:r>
    </w:p>
    <w:p w14:paraId="79F91289" w14:textId="5241511A" w:rsidR="00987FD2" w:rsidRDefault="00987FD2" w:rsidP="005B711A">
      <w:r>
        <w:rPr>
          <w:noProof/>
        </w:rPr>
        <w:drawing>
          <wp:inline distT="0" distB="0" distL="0" distR="0" wp14:anchorId="7C87210C" wp14:editId="6E9481B8">
            <wp:extent cx="6840220" cy="1839595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2398" w14:textId="0DA442C5" w:rsidR="00987FD2" w:rsidRDefault="00987FD2" w:rsidP="00987FD2">
      <w:pPr>
        <w:pStyle w:val="13"/>
      </w:pPr>
      <w:r>
        <w:rPr>
          <w:rFonts w:hint="eastAsia"/>
        </w:rPr>
        <w:t>傻瓜式安装这个</w:t>
      </w:r>
      <w:r w:rsidR="00B233F2">
        <w:rPr>
          <w:rFonts w:hint="eastAsia"/>
        </w:rPr>
        <w:t>，安装完成会</w:t>
      </w:r>
      <w:proofErr w:type="gramStart"/>
      <w:r w:rsidR="00B233F2">
        <w:rPr>
          <w:rFonts w:hint="eastAsia"/>
        </w:rPr>
        <w:t>提示重</w:t>
      </w:r>
      <w:proofErr w:type="gramEnd"/>
      <w:r w:rsidR="00B233F2">
        <w:rPr>
          <w:rFonts w:hint="eastAsia"/>
        </w:rPr>
        <w:t>启，跟随指引选择喜欢的风格。</w:t>
      </w:r>
    </w:p>
    <w:p w14:paraId="6FFA074A" w14:textId="24B15347" w:rsidR="00E5004A" w:rsidRDefault="00222D2F" w:rsidP="005B711A">
      <w:r>
        <w:rPr>
          <w:noProof/>
        </w:rPr>
        <w:drawing>
          <wp:inline distT="0" distB="0" distL="0" distR="0" wp14:anchorId="41D49CB1" wp14:editId="7D020E79">
            <wp:extent cx="6337300" cy="4736502"/>
            <wp:effectExtent l="0" t="0" r="635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4634" cy="475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644A" w14:textId="77777777" w:rsidR="00E5004A" w:rsidRDefault="00E5004A" w:rsidP="00E5004A">
      <w:pPr>
        <w:pStyle w:val="2"/>
      </w:pPr>
      <w:r>
        <w:rPr>
          <w:rFonts w:hint="eastAsia"/>
        </w:rPr>
        <w:t>简单使用</w:t>
      </w:r>
    </w:p>
    <w:p w14:paraId="54D061C1" w14:textId="77777777" w:rsidR="005B711A" w:rsidRDefault="005B711A" w:rsidP="005B711A">
      <w:pPr>
        <w:pStyle w:val="3"/>
      </w:pPr>
      <w:proofErr w:type="spellStart"/>
      <w:proofErr w:type="gramStart"/>
      <w:r w:rsidRPr="00924ABE">
        <w:lastRenderedPageBreak/>
        <w:t>application.properties</w:t>
      </w:r>
      <w:proofErr w:type="spellEnd"/>
      <w:proofErr w:type="gramEnd"/>
    </w:p>
    <w:p w14:paraId="5942FFA7" w14:textId="77777777" w:rsidR="005B711A" w:rsidRPr="00924ABE" w:rsidRDefault="005B711A" w:rsidP="005B711A">
      <w:r>
        <w:rPr>
          <w:rFonts w:hint="eastAsia"/>
        </w:rPr>
        <w:t>把所有的配置全放在这个文件里，方便统一管理，maven也可以做到</w:t>
      </w:r>
    </w:p>
    <w:p w14:paraId="7A56A200" w14:textId="77777777" w:rsidR="005B711A" w:rsidRDefault="005B711A" w:rsidP="005B711A">
      <w:pPr>
        <w:pStyle w:val="3"/>
      </w:pPr>
      <w:r>
        <w:rPr>
          <w:rFonts w:hint="eastAsia"/>
        </w:rPr>
        <w:t>修改tomcat端口</w:t>
      </w:r>
    </w:p>
    <w:p w14:paraId="6891CF43" w14:textId="77777777" w:rsidR="005B711A" w:rsidRPr="00A923EE" w:rsidRDefault="005B711A" w:rsidP="005B711A"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por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90</w:t>
      </w:r>
    </w:p>
    <w:p w14:paraId="3CC92185" w14:textId="77777777" w:rsidR="005B711A" w:rsidRPr="00A923EE" w:rsidRDefault="005B711A" w:rsidP="005B711A">
      <w:pPr>
        <w:pStyle w:val="3"/>
      </w:pPr>
      <w:r>
        <w:rPr>
          <w:rFonts w:hint="eastAsia"/>
        </w:rPr>
        <w:t>修改项目路径</w:t>
      </w:r>
    </w:p>
    <w:p w14:paraId="0B17BF8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2"/>
          <w:szCs w:val="32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32"/>
          <w:szCs w:val="32"/>
        </w:rPr>
        <w:t>server.servlet</w:t>
      </w:r>
      <w:proofErr w:type="gramEnd"/>
      <w:r>
        <w:rPr>
          <w:rFonts w:ascii="Consolas" w:hAnsi="Consolas" w:cs="Consolas"/>
          <w:color w:val="000000"/>
          <w:kern w:val="0"/>
          <w:sz w:val="32"/>
          <w:szCs w:val="32"/>
        </w:rPr>
        <w:t>.context</w:t>
      </w:r>
      <w:proofErr w:type="spellEnd"/>
      <w:r>
        <w:rPr>
          <w:rFonts w:ascii="Consolas" w:hAnsi="Consolas" w:cs="Consolas"/>
          <w:color w:val="000000"/>
          <w:kern w:val="0"/>
          <w:sz w:val="32"/>
          <w:szCs w:val="32"/>
        </w:rPr>
        <w:t>-path=</w:t>
      </w:r>
      <w:r>
        <w:rPr>
          <w:rFonts w:ascii="Consolas" w:hAnsi="Consolas" w:cs="Consolas"/>
          <w:color w:val="2A00FF"/>
          <w:kern w:val="0"/>
          <w:sz w:val="32"/>
          <w:szCs w:val="32"/>
        </w:rPr>
        <w:t>/demo</w:t>
      </w:r>
      <w:r>
        <w:rPr>
          <w:rFonts w:ascii="Consolas" w:hAnsi="Consolas" w:cs="Consolas"/>
          <w:color w:val="000000"/>
          <w:kern w:val="0"/>
          <w:sz w:val="32"/>
          <w:szCs w:val="32"/>
        </w:rPr>
        <w:t xml:space="preserve"> </w:t>
      </w:r>
    </w:p>
    <w:p w14:paraId="291BCAE7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noProof/>
          <w:kern w:val="0"/>
          <w:sz w:val="32"/>
          <w:szCs w:val="32"/>
        </w:rPr>
        <w:drawing>
          <wp:inline distT="0" distB="0" distL="0" distR="0" wp14:anchorId="15A2F408" wp14:editId="277890C1">
            <wp:extent cx="5274310" cy="312700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43DB7B" w14:textId="77777777" w:rsidR="005B711A" w:rsidRDefault="005B711A" w:rsidP="005B711A"/>
    <w:p w14:paraId="0847D62D" w14:textId="77777777" w:rsidR="005B711A" w:rsidRDefault="005B711A" w:rsidP="005B711A">
      <w:pPr>
        <w:pStyle w:val="3"/>
      </w:pPr>
      <w:r>
        <w:rPr>
          <w:rFonts w:hint="eastAsia"/>
        </w:rPr>
        <w:t>多个入口main方法，打包之后找不到入库类</w:t>
      </w:r>
    </w:p>
    <w:p w14:paraId="46F043A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0A61410E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50097D91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7230875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org.springframework.boot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group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6082FBF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spring-boot-maven-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artifactId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731C718C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253D0CC9" w14:textId="409D77B3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    </w:t>
      </w:r>
      <w:proofErr w:type="gramStart"/>
      <w:r w:rsidRPr="006E7549">
        <w:rPr>
          <w:rFonts w:ascii="Consolas" w:eastAsia="宋体" w:hAnsi="Consolas" w:cs="Consolas"/>
          <w:color w:val="006666"/>
          <w:kern w:val="0"/>
          <w:sz w:val="16"/>
        </w:rPr>
        <w:t>&lt;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proofErr w:type="spellStart"/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com.</w:t>
      </w:r>
      <w:r w:rsidR="00331829"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ashibing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>.</w:t>
      </w:r>
      <w:r>
        <w:rPr>
          <w:rFonts w:ascii="Consolas" w:eastAsia="宋体" w:hAnsi="Consolas" w:cs="Consolas" w:hint="eastAsia"/>
          <w:color w:val="000000"/>
          <w:kern w:val="0"/>
          <w:sz w:val="16"/>
          <w:szCs w:val="16"/>
          <w:shd w:val="clear" w:color="auto" w:fill="F6F8FA"/>
        </w:rPr>
        <w:t>MyApp</w:t>
      </w:r>
      <w:proofErr w:type="spellEnd"/>
      <w:proofErr w:type="gramEnd"/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proofErr w:type="spellStart"/>
      <w:r w:rsidRPr="006E7549">
        <w:rPr>
          <w:rFonts w:ascii="Consolas" w:eastAsia="宋体" w:hAnsi="Consolas" w:cs="Consolas"/>
          <w:color w:val="4F4F4F"/>
          <w:kern w:val="0"/>
          <w:sz w:val="16"/>
        </w:rPr>
        <w:t>mainClass</w:t>
      </w:r>
      <w:proofErr w:type="spellEnd"/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3220377D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configuratio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18FD804B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</w:t>
      </w:r>
    </w:p>
    <w:p w14:paraId="502F7478" w14:textId="77777777" w:rsidR="005B711A" w:rsidRPr="006E7549" w:rsidRDefault="005B711A" w:rsidP="005B711A">
      <w:pPr>
        <w:widowControl/>
        <w:jc w:val="left"/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</w:pPr>
      <w:r w:rsidRPr="006E7549">
        <w:rPr>
          <w:rFonts w:ascii="Consolas" w:eastAsia="宋体" w:hAnsi="Consolas" w:cs="Consolas"/>
          <w:color w:val="000000"/>
          <w:kern w:val="0"/>
          <w:sz w:val="16"/>
          <w:szCs w:val="16"/>
          <w:shd w:val="clear" w:color="auto" w:fill="F6F8FA"/>
        </w:rPr>
        <w:t xml:space="preserve">        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plugins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793F46A" w14:textId="77777777" w:rsidR="005B711A" w:rsidRDefault="005B711A" w:rsidP="005B711A">
      <w:pPr>
        <w:ind w:firstLine="300"/>
        <w:rPr>
          <w:rFonts w:ascii="Consolas" w:eastAsia="宋体" w:hAnsi="Consolas" w:cs="Consolas"/>
          <w:color w:val="006666"/>
          <w:kern w:val="0"/>
          <w:sz w:val="16"/>
        </w:rPr>
      </w:pPr>
      <w:r w:rsidRPr="006E7549">
        <w:rPr>
          <w:rFonts w:ascii="Consolas" w:eastAsia="宋体" w:hAnsi="Consolas" w:cs="Consolas"/>
          <w:color w:val="006666"/>
          <w:kern w:val="0"/>
          <w:sz w:val="16"/>
        </w:rPr>
        <w:t>&lt;/</w:t>
      </w:r>
      <w:r w:rsidRPr="006E7549">
        <w:rPr>
          <w:rFonts w:ascii="Consolas" w:eastAsia="宋体" w:hAnsi="Consolas" w:cs="Consolas"/>
          <w:color w:val="4F4F4F"/>
          <w:kern w:val="0"/>
          <w:sz w:val="16"/>
        </w:rPr>
        <w:t>build</w:t>
      </w:r>
      <w:r w:rsidRPr="006E7549">
        <w:rPr>
          <w:rFonts w:ascii="Consolas" w:eastAsia="宋体" w:hAnsi="Consolas" w:cs="Consolas"/>
          <w:color w:val="006666"/>
          <w:kern w:val="0"/>
          <w:sz w:val="16"/>
        </w:rPr>
        <w:t>&gt;</w:t>
      </w:r>
    </w:p>
    <w:p w14:paraId="4473D52F" w14:textId="77777777" w:rsidR="005B711A" w:rsidRDefault="005B711A" w:rsidP="005B711A">
      <w:pPr>
        <w:ind w:firstLine="300"/>
      </w:pPr>
    </w:p>
    <w:p w14:paraId="2AC63D99" w14:textId="77777777" w:rsidR="005B711A" w:rsidRDefault="005B711A" w:rsidP="005B711A">
      <w:pPr>
        <w:pStyle w:val="3"/>
      </w:pPr>
      <w:r>
        <w:rPr>
          <w:rFonts w:hint="eastAsia"/>
        </w:rPr>
        <w:t>HelloWorld</w:t>
      </w:r>
    </w:p>
    <w:p w14:paraId="1235E20A" w14:textId="77777777" w:rsidR="005B711A" w:rsidRPr="00CE74E0" w:rsidRDefault="005B711A" w:rsidP="005B711A">
      <w:pPr>
        <w:pStyle w:val="4"/>
      </w:pPr>
      <w:proofErr w:type="spellStart"/>
      <w:r w:rsidRPr="00FD5F8B">
        <w:t>RestController</w:t>
      </w:r>
      <w:proofErr w:type="spellEnd"/>
    </w:p>
    <w:p w14:paraId="382D49BD" w14:textId="77777777" w:rsidR="005B711A" w:rsidRDefault="005B711A" w:rsidP="005B711A">
      <w:proofErr w:type="spellStart"/>
      <w:r w:rsidRPr="00FD5F8B">
        <w:t>RestController</w:t>
      </w:r>
      <w:proofErr w:type="spellEnd"/>
      <w:r>
        <w:rPr>
          <w:rFonts w:hint="eastAsia"/>
        </w:rPr>
        <w:t xml:space="preserve"> = </w:t>
      </w:r>
      <w:r>
        <w:t>@Controller</w:t>
      </w:r>
      <w:r>
        <w:rPr>
          <w:rFonts w:hint="eastAsia"/>
        </w:rPr>
        <w:t>+</w:t>
      </w:r>
      <w:r>
        <w:t>@</w:t>
      </w:r>
      <w:proofErr w:type="spellStart"/>
      <w:r>
        <w:t>ResponseBody</w:t>
      </w:r>
      <w:proofErr w:type="spellEnd"/>
    </w:p>
    <w:p w14:paraId="3C72A2AA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noProof/>
          <w:color w:val="646464"/>
          <w:kern w:val="0"/>
          <w:sz w:val="20"/>
          <w:szCs w:val="32"/>
        </w:rPr>
        <w:drawing>
          <wp:inline distT="0" distB="0" distL="0" distR="0" wp14:anchorId="5755F848" wp14:editId="1822B687">
            <wp:extent cx="1875587" cy="1124374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34" cy="112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726C8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>
        <w:rPr>
          <w:rFonts w:ascii="Consolas" w:hAnsi="Consolas" w:cs="Consolas" w:hint="eastAsia"/>
          <w:color w:val="646464"/>
          <w:kern w:val="0"/>
          <w:sz w:val="20"/>
          <w:szCs w:val="32"/>
        </w:rPr>
        <w:t>一个效果</w:t>
      </w:r>
    </w:p>
    <w:p w14:paraId="1CF78406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</w:p>
    <w:p w14:paraId="5E90AAF3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646464"/>
          <w:kern w:val="0"/>
          <w:sz w:val="20"/>
          <w:szCs w:val="32"/>
        </w:rPr>
      </w:pP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stController</w:t>
      </w:r>
      <w:proofErr w:type="spellEnd"/>
    </w:p>
    <w:p w14:paraId="6EFB2522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33CC89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class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proofErr w:type="spell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MyAppController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{</w:t>
      </w:r>
    </w:p>
    <w:p w14:paraId="48B1BF2A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</w:p>
    <w:p w14:paraId="65FF7E21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@</w:t>
      </w:r>
      <w:proofErr w:type="spellStart"/>
      <w:proofErr w:type="gramStart"/>
      <w:r w:rsidRPr="00FD5F8B">
        <w:rPr>
          <w:rFonts w:ascii="Consolas" w:hAnsi="Consolas" w:cs="Consolas"/>
          <w:color w:val="646464"/>
          <w:kern w:val="0"/>
          <w:sz w:val="20"/>
          <w:szCs w:val="32"/>
        </w:rPr>
        <w:t>RequestMapping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/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</w:t>
      </w:r>
    </w:p>
    <w:p w14:paraId="1596A9F5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public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Map&lt;String, String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  index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) {</w:t>
      </w:r>
    </w:p>
    <w:p w14:paraId="5002DA0B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 xml:space="preserve">Map&lt;String, String&gt;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= </w:t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new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HashMap&lt;</w:t>
      </w:r>
      <w:proofErr w:type="gramStart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&gt;(</w:t>
      </w:r>
      <w:proofErr w:type="gram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1873C12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</w:p>
    <w:p w14:paraId="2BC4960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FBC8D98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6F90CE24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214137B0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proofErr w:type="spellStart"/>
      <w:proofErr w:type="gramStart"/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.put</w:t>
      </w:r>
      <w:proofErr w:type="spellEnd"/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(</w:t>
      </w:r>
      <w:proofErr w:type="gram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aaa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, </w:t>
      </w:r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proofErr w:type="spellStart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bbb</w:t>
      </w:r>
      <w:proofErr w:type="spellEnd"/>
      <w:r w:rsidRPr="00FD5F8B">
        <w:rPr>
          <w:rFonts w:ascii="Consolas" w:hAnsi="Consolas" w:cs="Consolas"/>
          <w:color w:val="2A00FF"/>
          <w:kern w:val="0"/>
          <w:sz w:val="20"/>
          <w:szCs w:val="32"/>
        </w:rPr>
        <w:t>"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);</w:t>
      </w:r>
    </w:p>
    <w:p w14:paraId="5E02111C" w14:textId="77777777" w:rsidR="005B711A" w:rsidRPr="00FD5F8B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32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</w:r>
      <w:r w:rsidRPr="00FD5F8B">
        <w:rPr>
          <w:rFonts w:ascii="Consolas" w:hAnsi="Consolas" w:cs="Consolas"/>
          <w:b/>
          <w:bCs/>
          <w:color w:val="7F0055"/>
          <w:kern w:val="0"/>
          <w:sz w:val="20"/>
          <w:szCs w:val="32"/>
        </w:rPr>
        <w:t>return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 xml:space="preserve"> </w:t>
      </w:r>
      <w:r w:rsidRPr="00FD5F8B">
        <w:rPr>
          <w:rFonts w:ascii="Consolas" w:hAnsi="Consolas" w:cs="Consolas"/>
          <w:color w:val="6A3E3E"/>
          <w:kern w:val="0"/>
          <w:sz w:val="20"/>
          <w:szCs w:val="32"/>
        </w:rPr>
        <w:t>map</w:t>
      </w: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>;</w:t>
      </w:r>
    </w:p>
    <w:p w14:paraId="10574587" w14:textId="77777777" w:rsidR="005B711A" w:rsidRPr="00FD5F8B" w:rsidRDefault="005B711A" w:rsidP="005B711A">
      <w:pPr>
        <w:rPr>
          <w:sz w:val="13"/>
        </w:rPr>
      </w:pPr>
      <w:r w:rsidRPr="00FD5F8B">
        <w:rPr>
          <w:rFonts w:ascii="Consolas" w:hAnsi="Consolas" w:cs="Consolas"/>
          <w:color w:val="000000"/>
          <w:kern w:val="0"/>
          <w:sz w:val="20"/>
          <w:szCs w:val="32"/>
        </w:rPr>
        <w:tab/>
        <w:t>}</w:t>
      </w:r>
    </w:p>
    <w:p w14:paraId="7F130429" w14:textId="77777777" w:rsidR="005B711A" w:rsidRDefault="005B711A" w:rsidP="005B711A">
      <w:pPr>
        <w:pStyle w:val="ac"/>
        <w:ind w:left="360" w:firstLineChars="0" w:firstLine="0"/>
      </w:pPr>
    </w:p>
    <w:p w14:paraId="17939AF9" w14:textId="77777777" w:rsidR="005B711A" w:rsidRDefault="005B711A" w:rsidP="005B711A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hymeleaf</w:t>
      </w:r>
      <w:proofErr w:type="spellEnd"/>
      <w:r>
        <w:rPr>
          <w:rFonts w:hint="eastAsia"/>
        </w:rPr>
        <w:t>模板引擎</w:t>
      </w:r>
    </w:p>
    <w:p w14:paraId="14AD0286" w14:textId="77777777" w:rsidR="005B711A" w:rsidRDefault="005B711A" w:rsidP="005B711A">
      <w:pPr>
        <w:pStyle w:val="5"/>
      </w:pPr>
      <w:r>
        <w:t>P</w:t>
      </w:r>
      <w:r>
        <w:rPr>
          <w:rFonts w:hint="eastAsia"/>
        </w:rPr>
        <w:t>om.xml</w:t>
      </w:r>
      <w:r>
        <w:rPr>
          <w:rFonts w:hint="eastAsia"/>
        </w:rPr>
        <w:t>引用</w:t>
      </w:r>
    </w:p>
    <w:p w14:paraId="4C468DC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49B99628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proofErr w:type="gram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org.springframework.boot</w:t>
      </w:r>
      <w:proofErr w:type="spellEnd"/>
      <w:proofErr w:type="gram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group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6FC26355" w14:textId="77777777" w:rsidR="005B711A" w:rsidRPr="00546938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ab/>
        <w:t>&lt;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spring-boot-starter-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thymeleaf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lt;/</w:t>
      </w:r>
      <w:proofErr w:type="spellStart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artifactId</w:t>
      </w:r>
      <w:proofErr w:type="spellEnd"/>
      <w:r w:rsidRPr="00546938">
        <w:rPr>
          <w:rFonts w:ascii="Consolas" w:hAnsi="Consolas" w:cs="Consolas"/>
          <w:color w:val="000000"/>
          <w:kern w:val="0"/>
          <w:sz w:val="22"/>
          <w:szCs w:val="32"/>
          <w:u w:val="single"/>
        </w:rPr>
        <w:t>&gt;</w:t>
      </w:r>
    </w:p>
    <w:p w14:paraId="0F6995D0" w14:textId="77777777" w:rsidR="005B711A" w:rsidRDefault="005B711A" w:rsidP="005B711A">
      <w:pPr>
        <w:rPr>
          <w:rFonts w:ascii="Consolas" w:hAnsi="Consolas" w:cs="Consolas"/>
          <w:color w:val="008080"/>
          <w:kern w:val="0"/>
          <w:sz w:val="22"/>
          <w:szCs w:val="32"/>
        </w:rPr>
      </w:pP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0000"/>
          <w:kern w:val="0"/>
          <w:sz w:val="22"/>
          <w:szCs w:val="32"/>
        </w:rPr>
        <w:tab/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lt;/</w:t>
      </w:r>
      <w:r w:rsidRPr="00546938">
        <w:rPr>
          <w:rFonts w:ascii="Consolas" w:hAnsi="Consolas" w:cs="Consolas"/>
          <w:color w:val="3F7F7F"/>
          <w:kern w:val="0"/>
          <w:sz w:val="22"/>
          <w:szCs w:val="32"/>
        </w:rPr>
        <w:t>dependency</w:t>
      </w:r>
      <w:r w:rsidRPr="00546938">
        <w:rPr>
          <w:rFonts w:ascii="Consolas" w:hAnsi="Consolas" w:cs="Consolas"/>
          <w:color w:val="008080"/>
          <w:kern w:val="0"/>
          <w:sz w:val="22"/>
          <w:szCs w:val="32"/>
        </w:rPr>
        <w:t>&gt;</w:t>
      </w:r>
    </w:p>
    <w:p w14:paraId="60A50F9F" w14:textId="77777777" w:rsidR="005B711A" w:rsidRPr="00546938" w:rsidRDefault="005B711A" w:rsidP="005B711A">
      <w:pPr>
        <w:pStyle w:val="5"/>
        <w:rPr>
          <w:sz w:val="16"/>
        </w:rPr>
      </w:pPr>
      <w:r>
        <w:rPr>
          <w:rFonts w:hint="eastAsia"/>
          <w:kern w:val="0"/>
        </w:rPr>
        <w:t>Controller</w:t>
      </w:r>
      <w:r>
        <w:rPr>
          <w:rFonts w:hint="eastAsia"/>
          <w:kern w:val="0"/>
        </w:rPr>
        <w:t>代码</w:t>
      </w:r>
    </w:p>
    <w:p w14:paraId="3755366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r w:rsidRPr="00AB61D6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Controller</w:t>
      </w:r>
    </w:p>
    <w:p w14:paraId="5B14FFF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Controller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4FAD35F8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2FC599D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proofErr w:type="gramStart"/>
      <w:r w:rsidRPr="00AB61D6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/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6606B2CD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gramStart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index(</w:t>
      </w:r>
      <w:proofErr w:type="spellStart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ModelMap</w:t>
      </w:r>
      <w:proofErr w:type="spell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2A06495A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4E38C43B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 xml:space="preserve">// 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加入一个属性，用来在模板中读取</w:t>
      </w:r>
    </w:p>
    <w:p w14:paraId="72CCF0A9" w14:textId="77777777" w:rsidR="005B711A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proofErr w:type="gramStart"/>
      <w:r w:rsidRPr="00AB61D6">
        <w:rPr>
          <w:rFonts w:ascii="Consolas" w:hAnsi="Consolas" w:cs="Consolas"/>
          <w:color w:val="6A3E3E"/>
          <w:kern w:val="0"/>
          <w:sz w:val="18"/>
          <w:szCs w:val="32"/>
        </w:rPr>
        <w:t>map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.addAttribute</w:t>
      </w:r>
      <w:proofErr w:type="spellEnd"/>
      <w:proofErr w:type="gramEnd"/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msg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,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nihao</w:t>
      </w:r>
      <w:proofErr w:type="spellEnd"/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~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3B396C72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return</w:t>
      </w:r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模板文件的名称，对应</w:t>
      </w:r>
      <w:proofErr w:type="spellStart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src</w:t>
      </w:r>
      <w:proofErr w:type="spellEnd"/>
      <w:r w:rsidRPr="00AB61D6">
        <w:rPr>
          <w:rFonts w:ascii="Consolas" w:hAnsi="Consolas" w:cs="Consolas" w:hint="eastAsia"/>
          <w:color w:val="000000"/>
          <w:kern w:val="0"/>
          <w:sz w:val="18"/>
          <w:szCs w:val="32"/>
        </w:rPr>
        <w:t>/main/resources/templates/index.html</w:t>
      </w:r>
    </w:p>
    <w:p w14:paraId="25021E5E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5D53C487" w14:textId="77777777" w:rsidR="005B711A" w:rsidRPr="00AB61D6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AB61D6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AB61D6">
        <w:rPr>
          <w:rFonts w:ascii="Consolas" w:hAnsi="Consolas" w:cs="Consolas"/>
          <w:color w:val="2A00FF"/>
          <w:kern w:val="0"/>
          <w:sz w:val="18"/>
          <w:szCs w:val="32"/>
        </w:rPr>
        <w:t>"index"</w:t>
      </w: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71A75AB6" w14:textId="77777777" w:rsidR="005B711A" w:rsidRDefault="005B711A" w:rsidP="005B711A">
      <w:pPr>
        <w:pStyle w:val="ac"/>
        <w:ind w:left="360" w:firstLineChars="0" w:firstLine="0"/>
        <w:rPr>
          <w:rFonts w:ascii="Consolas" w:hAnsi="Consolas" w:cs="Consolas"/>
          <w:color w:val="000000"/>
          <w:kern w:val="0"/>
          <w:sz w:val="18"/>
          <w:szCs w:val="32"/>
        </w:rPr>
      </w:pPr>
      <w:r w:rsidRPr="00AB61D6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3C4FF8FF" w14:textId="77777777" w:rsidR="005B711A" w:rsidRDefault="005B711A" w:rsidP="005B711A">
      <w:pPr>
        <w:pStyle w:val="5"/>
        <w:rPr>
          <w:kern w:val="0"/>
        </w:rPr>
      </w:pPr>
      <w:r>
        <w:rPr>
          <w:rFonts w:hint="eastAsia"/>
          <w:kern w:val="0"/>
        </w:rPr>
        <w:t>模板文件代码</w:t>
      </w:r>
    </w:p>
    <w:p w14:paraId="6310124C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  <w:r w:rsidRPr="00A968E4">
        <w:rPr>
          <w:sz w:val="18"/>
        </w:rPr>
        <w:t xml:space="preserve">&lt;h1 </w:t>
      </w:r>
      <w:proofErr w:type="spellStart"/>
      <w:r w:rsidRPr="00A968E4">
        <w:rPr>
          <w:sz w:val="18"/>
        </w:rPr>
        <w:t>th:text</w:t>
      </w:r>
      <w:proofErr w:type="spellEnd"/>
      <w:r w:rsidRPr="00A968E4">
        <w:rPr>
          <w:sz w:val="18"/>
        </w:rPr>
        <w:t>="${msg}"&gt;</w:t>
      </w:r>
      <w:proofErr w:type="gramStart"/>
      <w:r w:rsidRPr="00A968E4">
        <w:rPr>
          <w:sz w:val="18"/>
        </w:rPr>
        <w:t>hi!&lt;</w:t>
      </w:r>
      <w:proofErr w:type="gramEnd"/>
      <w:r w:rsidRPr="00A968E4">
        <w:rPr>
          <w:sz w:val="18"/>
        </w:rPr>
        <w:t>/h1&gt;</w:t>
      </w:r>
    </w:p>
    <w:p w14:paraId="7A9AC845" w14:textId="77777777" w:rsidR="005B711A" w:rsidRDefault="005B711A" w:rsidP="005B711A">
      <w:pPr>
        <w:pStyle w:val="ac"/>
        <w:ind w:left="360" w:firstLineChars="0" w:firstLine="0"/>
        <w:rPr>
          <w:sz w:val="18"/>
        </w:rPr>
      </w:pPr>
    </w:p>
    <w:p w14:paraId="1F01F707" w14:textId="77777777" w:rsidR="005B711A" w:rsidRDefault="005B711A" w:rsidP="005B711A">
      <w:pPr>
        <w:pStyle w:val="3"/>
      </w:pPr>
      <w:r>
        <w:rPr>
          <w:rFonts w:hint="eastAsia"/>
        </w:rPr>
        <w:lastRenderedPageBreak/>
        <w:t xml:space="preserve">稍微复杂的restful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应用</w:t>
      </w:r>
    </w:p>
    <w:p w14:paraId="296E9A0A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13184AF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proofErr w:type="gram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2600138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stController</w:t>
      </w:r>
      <w:proofErr w:type="spellEnd"/>
    </w:p>
    <w:p w14:paraId="6BFA3EA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UserRestfulControll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{</w:t>
      </w:r>
    </w:p>
    <w:p w14:paraId="7A420B8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52C1B7F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  <w:u w:val="single"/>
        </w:rPr>
        <w:t>Collection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</w:t>
      </w:r>
      <w:r w:rsidRPr="00733989">
        <w:rPr>
          <w:rFonts w:ascii="Consolas" w:hAnsi="Consolas" w:cs="Consolas"/>
          <w:i/>
          <w:iCs/>
          <w:color w:val="000000"/>
          <w:kern w:val="0"/>
          <w:sz w:val="16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gt;());</w:t>
      </w:r>
    </w:p>
    <w:p w14:paraId="6CBBBB9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919BFB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{</w:t>
      </w:r>
    </w:p>
    <w:p w14:paraId="6BDDB4F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));</w:t>
      </w:r>
    </w:p>
    <w:p w14:paraId="33743296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0BC569A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2F72F8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68AA54C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6983A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6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</w:t>
      </w:r>
    </w:p>
    <w:p w14:paraId="7A1C733F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6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 {</w:t>
      </w:r>
    </w:p>
    <w:p w14:paraId="307E338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6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6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);</w:t>
      </w:r>
    </w:p>
    <w:p w14:paraId="748B441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6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6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;</w:t>
      </w:r>
    </w:p>
    <w:p w14:paraId="1DBF165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</w:r>
    </w:p>
    <w:p w14:paraId="46C903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ab/>
        <w:t>}</w:t>
      </w:r>
    </w:p>
    <w:p w14:paraId="289C691D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6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6"/>
          <w:szCs w:val="32"/>
        </w:rPr>
        <w:t>}</w:t>
      </w:r>
    </w:p>
    <w:p w14:paraId="13795787" w14:textId="77777777" w:rsidR="005B711A" w:rsidRDefault="005B711A" w:rsidP="005B711A">
      <w:pPr>
        <w:pStyle w:val="4"/>
        <w:rPr>
          <w:kern w:val="0"/>
        </w:rPr>
      </w:pPr>
      <w:r w:rsidRPr="00733989">
        <w:rPr>
          <w:kern w:val="0"/>
        </w:rPr>
        <w:t>User</w:t>
      </w:r>
    </w:p>
    <w:p w14:paraId="311F8F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22C8DB0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E8790E2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ong </w:t>
      </w:r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i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1CDF2D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login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4E8DE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password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4B410F0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nickNam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0AFA6922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注入Service</w:t>
      </w:r>
    </w:p>
    <w:p w14:paraId="439FFBB1" w14:textId="77777777" w:rsidR="005B711A" w:rsidRPr="00C87E6C" w:rsidRDefault="005B711A" w:rsidP="005B711A">
      <w:pPr>
        <w:pStyle w:val="4"/>
      </w:pPr>
      <w:proofErr w:type="spellStart"/>
      <w:r w:rsidRPr="00733989">
        <w:rPr>
          <w:kern w:val="0"/>
        </w:rPr>
        <w:t>UserRestfulController</w:t>
      </w:r>
      <w:proofErr w:type="spellEnd"/>
    </w:p>
    <w:p w14:paraId="6B8793EF" w14:textId="77777777" w:rsidR="005B711A" w:rsidRPr="00733989" w:rsidRDefault="005B711A" w:rsidP="005B711A"/>
    <w:p w14:paraId="4B432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  <w:highlight w:val="lightGray"/>
        </w:rPr>
        <w:t>Autowired</w:t>
      </w:r>
      <w:proofErr w:type="spellEnd"/>
    </w:p>
    <w:p w14:paraId="6967FD4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rivate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556CF405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4FDA527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059B43C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/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GE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3082F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{</w:t>
      </w:r>
    </w:p>
    <w:p w14:paraId="2BF2C84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1BF91D70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;</w:t>
      </w:r>
    </w:p>
    <w:p w14:paraId="3EEB118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B0C389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7EE3DCC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RequestMapping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value=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User</w:t>
      </w:r>
      <w:proofErr w:type="gram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,method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=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RequestMethod.</w:t>
      </w:r>
      <w:r w:rsidRPr="00733989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32"/>
        </w:rPr>
        <w:t>POST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</w:t>
      </w:r>
    </w:p>
    <w:p w14:paraId="069AD6E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</w:t>
      </w:r>
      <w:proofErr w:type="spellStart"/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ModelAttribut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7D323BF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 xml:space="preserve">String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C0"/>
          <w:kern w:val="0"/>
          <w:sz w:val="18"/>
          <w:szCs w:val="32"/>
        </w:rPr>
        <w:t>userSrv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0B32945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msg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2E70ECB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</w:p>
    <w:p w14:paraId="3D36545E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84F67D9" w14:textId="77777777" w:rsidR="005B711A" w:rsidRDefault="005B711A" w:rsidP="005B711A">
      <w:pPr>
        <w:pStyle w:val="4"/>
        <w:rPr>
          <w:kern w:val="0"/>
        </w:rPr>
      </w:pPr>
      <w:proofErr w:type="spellStart"/>
      <w:r>
        <w:rPr>
          <w:kern w:val="0"/>
          <w:highlight w:val="lightGray"/>
        </w:rPr>
        <w:t>UserService</w:t>
      </w:r>
      <w:proofErr w:type="spellEnd"/>
    </w:p>
    <w:p w14:paraId="494FD788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646464"/>
          <w:kern w:val="0"/>
          <w:sz w:val="18"/>
          <w:szCs w:val="32"/>
        </w:rPr>
        <w:t>@Service</w:t>
      </w:r>
    </w:p>
    <w:p w14:paraId="170C653C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clas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highlight w:val="lightGray"/>
        </w:rPr>
        <w:t>UserService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{</w:t>
      </w:r>
    </w:p>
    <w:p w14:paraId="519466B1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stat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Map&lt;Long, User&gt; </w:t>
      </w:r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Collections.</w:t>
      </w:r>
      <w:r w:rsidRPr="00733989">
        <w:rPr>
          <w:rFonts w:ascii="Consolas" w:hAnsi="Consolas" w:cs="Consolas"/>
          <w:i/>
          <w:iCs/>
          <w:color w:val="000000"/>
          <w:kern w:val="0"/>
          <w:sz w:val="18"/>
          <w:szCs w:val="32"/>
        </w:rPr>
        <w:t>synchronizedMap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HashMap&lt;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Long,User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gt;());</w:t>
      </w:r>
    </w:p>
    <w:p w14:paraId="45348179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0A57CB63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List&lt;User&gt;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getUser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652252E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&lt;User&gt;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= </w:t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new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proofErr w:type="spellStart"/>
      <w:r w:rsidRPr="00733989">
        <w:rPr>
          <w:rFonts w:ascii="Consolas" w:hAnsi="Consolas" w:cs="Consolas"/>
          <w:color w:val="000000"/>
          <w:kern w:val="0"/>
          <w:sz w:val="18"/>
          <w:szCs w:val="32"/>
          <w:u w:val="single"/>
        </w:rPr>
        <w:t>ArrayLis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&lt;&gt;(</w:t>
      </w:r>
      <w:proofErr w:type="spellStart"/>
      <w:proofErr w:type="gram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values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));</w:t>
      </w:r>
    </w:p>
    <w:p w14:paraId="70D4569D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list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D0BC34B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674FCA44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</w:p>
    <w:p w14:paraId="7B0F917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public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String </w:t>
      </w:r>
      <w:proofErr w:type="spellStart"/>
      <w:proofErr w:type="gramStart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User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 {</w:t>
      </w:r>
    </w:p>
    <w:p w14:paraId="1F4D026A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proofErr w:type="spellStart"/>
      <w:r w:rsidRPr="00733989">
        <w:rPr>
          <w:rFonts w:ascii="Consolas" w:hAnsi="Consolas" w:cs="Consolas"/>
          <w:i/>
          <w:iCs/>
          <w:color w:val="0000C0"/>
          <w:kern w:val="0"/>
          <w:sz w:val="18"/>
          <w:szCs w:val="32"/>
        </w:rPr>
        <w:t>users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put</w:t>
      </w:r>
      <w:proofErr w:type="spell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(</w:t>
      </w:r>
      <w:proofErr w:type="spellStart"/>
      <w:proofErr w:type="gramStart"/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.getId</w:t>
      </w:r>
      <w:proofErr w:type="spellEnd"/>
      <w:proofErr w:type="gramEnd"/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(), </w:t>
      </w:r>
      <w:r w:rsidRPr="00733989">
        <w:rPr>
          <w:rFonts w:ascii="Consolas" w:hAnsi="Consolas" w:cs="Consolas"/>
          <w:color w:val="6A3E3E"/>
          <w:kern w:val="0"/>
          <w:sz w:val="18"/>
          <w:szCs w:val="32"/>
        </w:rPr>
        <w:t>user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);</w:t>
      </w:r>
    </w:p>
    <w:p w14:paraId="6862512E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b/>
          <w:bCs/>
          <w:color w:val="7F0055"/>
          <w:kern w:val="0"/>
          <w:sz w:val="18"/>
          <w:szCs w:val="32"/>
        </w:rPr>
        <w:t>return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 xml:space="preserve"> </w:t>
      </w:r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"</w:t>
      </w:r>
      <w:proofErr w:type="spellStart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>addUser</w:t>
      </w:r>
      <w:proofErr w:type="spellEnd"/>
      <w:r w:rsidRPr="00733989">
        <w:rPr>
          <w:rFonts w:ascii="Consolas" w:hAnsi="Consolas" w:cs="Consolas"/>
          <w:color w:val="2A00FF"/>
          <w:kern w:val="0"/>
          <w:sz w:val="18"/>
          <w:szCs w:val="32"/>
        </w:rPr>
        <w:t xml:space="preserve"> Success"</w:t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;</w:t>
      </w:r>
    </w:p>
    <w:p w14:paraId="1ED14627" w14:textId="77777777" w:rsidR="005B711A" w:rsidRPr="00733989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</w: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ab/>
        <w:t>}</w:t>
      </w:r>
    </w:p>
    <w:p w14:paraId="5D7D03FB" w14:textId="77777777" w:rsidR="005B711A" w:rsidRDefault="005B711A" w:rsidP="005B711A">
      <w:pPr>
        <w:rPr>
          <w:rFonts w:ascii="Consolas" w:hAnsi="Consolas" w:cs="Consolas"/>
          <w:color w:val="000000"/>
          <w:kern w:val="0"/>
          <w:sz w:val="18"/>
          <w:szCs w:val="32"/>
        </w:rPr>
      </w:pPr>
      <w:r w:rsidRPr="00733989">
        <w:rPr>
          <w:rFonts w:ascii="Consolas" w:hAnsi="Consolas" w:cs="Consolas"/>
          <w:color w:val="000000"/>
          <w:kern w:val="0"/>
          <w:sz w:val="18"/>
          <w:szCs w:val="32"/>
        </w:rPr>
        <w:t>}</w:t>
      </w:r>
    </w:p>
    <w:p w14:paraId="200EAEC5" w14:textId="77777777" w:rsidR="005B711A" w:rsidRDefault="005B711A" w:rsidP="005B711A">
      <w:pPr>
        <w:pStyle w:val="3"/>
        <w:rPr>
          <w:kern w:val="0"/>
        </w:rPr>
      </w:pPr>
      <w:r>
        <w:rPr>
          <w:rFonts w:hint="eastAsia"/>
          <w:kern w:val="0"/>
        </w:rPr>
        <w:t>前端模板显示</w:t>
      </w:r>
    </w:p>
    <w:p w14:paraId="6E53755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User list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h1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2C93FCF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4DA19A7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BB00F97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C52E275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A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2C66AB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F98C09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proofErr w:type="spellStart"/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h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07DF1A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AACC9AC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each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user : ${list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71C186D3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user.id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i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85E4776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login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login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3E8489E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text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${</w:t>
      </w:r>
      <w:proofErr w:type="spellStart"/>
      <w:proofErr w:type="gramStart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user.nickName</w:t>
      </w:r>
      <w:proofErr w:type="spellEnd"/>
      <w:proofErr w:type="gramEnd"/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proofErr w:type="spellStart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nickName</w:t>
      </w:r>
      <w:proofErr w:type="spellEnd"/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d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4136AB91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r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6960AF2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tabl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3D2CE820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</w:p>
    <w:p w14:paraId="7ED1F5DA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57D1B16B" w14:textId="77777777" w:rsidR="005B711A" w:rsidRPr="004119E0" w:rsidRDefault="005B711A" w:rsidP="005B711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32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 xml:space="preserve">  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r w:rsidRPr="004119E0">
        <w:rPr>
          <w:rFonts w:ascii="Consolas" w:hAnsi="Consolas" w:cs="Consolas"/>
          <w:color w:val="7F007F"/>
          <w:kern w:val="0"/>
          <w:sz w:val="16"/>
          <w:szCs w:val="32"/>
        </w:rPr>
        <w:t>href</w:t>
      </w:r>
      <w:proofErr w:type="spell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../home.html"</w:t>
      </w:r>
      <w:r w:rsidRPr="004119E0">
        <w:rPr>
          <w:rFonts w:ascii="Consolas" w:hAnsi="Consolas" w:cs="Consolas"/>
          <w:kern w:val="0"/>
          <w:sz w:val="16"/>
          <w:szCs w:val="32"/>
        </w:rPr>
        <w:t xml:space="preserve"> </w:t>
      </w:r>
      <w:proofErr w:type="spellStart"/>
      <w:proofErr w:type="gramStart"/>
      <w:r w:rsidRPr="004119E0">
        <w:rPr>
          <w:rFonts w:ascii="Consolas" w:hAnsi="Consolas" w:cs="Consolas"/>
          <w:color w:val="7F007F"/>
          <w:kern w:val="0"/>
          <w:sz w:val="16"/>
          <w:szCs w:val="32"/>
          <w:u w:val="single"/>
        </w:rPr>
        <w:t>th:href</w:t>
      </w:r>
      <w:proofErr w:type="spellEnd"/>
      <w:proofErr w:type="gramEnd"/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=</w:t>
      </w:r>
      <w:r w:rsidRPr="004119E0">
        <w:rPr>
          <w:rFonts w:ascii="Consolas" w:hAnsi="Consolas" w:cs="Consolas"/>
          <w:i/>
          <w:iCs/>
          <w:color w:val="2A00FF"/>
          <w:kern w:val="0"/>
          <w:sz w:val="16"/>
          <w:szCs w:val="32"/>
        </w:rPr>
        <w:t>"@{/}"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t>Return to home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a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22902E37" w14:textId="77777777" w:rsidR="005B711A" w:rsidRPr="004119E0" w:rsidRDefault="005B711A" w:rsidP="005B711A">
      <w:pPr>
        <w:rPr>
          <w:sz w:val="10"/>
        </w:rPr>
      </w:pPr>
      <w:r w:rsidRPr="004119E0">
        <w:rPr>
          <w:rFonts w:ascii="Consolas" w:hAnsi="Consolas" w:cs="Consolas"/>
          <w:color w:val="000000"/>
          <w:kern w:val="0"/>
          <w:sz w:val="16"/>
          <w:szCs w:val="32"/>
        </w:rPr>
        <w:lastRenderedPageBreak/>
        <w:t xml:space="preserve">  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lt;/</w:t>
      </w:r>
      <w:r w:rsidRPr="004119E0">
        <w:rPr>
          <w:rFonts w:ascii="Consolas" w:hAnsi="Consolas" w:cs="Consolas"/>
          <w:color w:val="3F7F7F"/>
          <w:kern w:val="0"/>
          <w:sz w:val="16"/>
          <w:szCs w:val="32"/>
        </w:rPr>
        <w:t>p</w:t>
      </w:r>
      <w:r w:rsidRPr="004119E0">
        <w:rPr>
          <w:rFonts w:ascii="Consolas" w:hAnsi="Consolas" w:cs="Consolas"/>
          <w:color w:val="008080"/>
          <w:kern w:val="0"/>
          <w:sz w:val="16"/>
          <w:szCs w:val="32"/>
        </w:rPr>
        <w:t>&gt;</w:t>
      </w:r>
    </w:p>
    <w:p w14:paraId="1049AD61" w14:textId="77777777" w:rsidR="005B711A" w:rsidRPr="00733989" w:rsidRDefault="005B711A" w:rsidP="005B711A">
      <w:pPr>
        <w:rPr>
          <w:sz w:val="11"/>
        </w:rPr>
      </w:pPr>
    </w:p>
    <w:p w14:paraId="758D1AF5" w14:textId="77777777" w:rsidR="005B711A" w:rsidRPr="00A968E4" w:rsidRDefault="005B711A" w:rsidP="005B711A">
      <w:pPr>
        <w:pStyle w:val="ac"/>
        <w:ind w:left="360" w:firstLineChars="0" w:firstLine="0"/>
        <w:rPr>
          <w:sz w:val="18"/>
        </w:rPr>
      </w:pPr>
    </w:p>
    <w:p w14:paraId="0277F266" w14:textId="77777777" w:rsidR="00E5004A" w:rsidRDefault="00E5004A" w:rsidP="00E5004A">
      <w:pPr>
        <w:pStyle w:val="2"/>
      </w:pPr>
      <w:r>
        <w:rPr>
          <w:rFonts w:hint="eastAsia"/>
        </w:rPr>
        <w:t>常见问题</w:t>
      </w:r>
    </w:p>
    <w:p w14:paraId="4E9AF511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>om.xml</w:t>
      </w:r>
    </w:p>
    <w:p w14:paraId="29B867FE" w14:textId="77777777" w:rsidR="00E5004A" w:rsidRPr="0049581A" w:rsidRDefault="00E5004A" w:rsidP="00E5004A"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必须要继承的</w:t>
      </w:r>
      <w:proofErr w:type="spellStart"/>
      <w:r>
        <w:rPr>
          <w:rFonts w:hint="eastAsia"/>
        </w:rPr>
        <w:t>parnet</w:t>
      </w:r>
      <w:proofErr w:type="spellEnd"/>
    </w:p>
    <w:p w14:paraId="227A4B73" w14:textId="77777777" w:rsidR="00E5004A" w:rsidRDefault="00E5004A" w:rsidP="00E5004A">
      <w:r>
        <w:rPr>
          <w:noProof/>
        </w:rPr>
        <w:drawing>
          <wp:inline distT="0" distB="0" distL="0" distR="0" wp14:anchorId="373687EE" wp14:editId="4209747A">
            <wp:extent cx="6840220" cy="1376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E4" w14:textId="77777777" w:rsidR="00E5004A" w:rsidRDefault="00E5004A" w:rsidP="00E5004A">
      <w:pPr>
        <w:pStyle w:val="3"/>
      </w:pPr>
      <w:r>
        <w:t>P</w:t>
      </w:r>
      <w:r>
        <w:rPr>
          <w:rFonts w:hint="eastAsia"/>
        </w:rPr>
        <w:t xml:space="preserve">om.xml第一行报错 </w:t>
      </w:r>
    </w:p>
    <w:p w14:paraId="38DF6DC0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C63CF1" wp14:editId="731CD478">
            <wp:extent cx="5274310" cy="156567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822302" w14:textId="77777777" w:rsidR="00E5004A" w:rsidRDefault="00E5004A" w:rsidP="00E5004A">
      <w:r>
        <w:rPr>
          <w:rFonts w:hint="eastAsia"/>
        </w:rPr>
        <w:t>进入本地库</w:t>
      </w:r>
    </w:p>
    <w:p w14:paraId="1185EFC7" w14:textId="77777777" w:rsidR="00E5004A" w:rsidRDefault="00E5004A" w:rsidP="00E5004A">
      <w:r w:rsidRPr="001531F2">
        <w:t>for /r %</w:t>
      </w:r>
      <w:proofErr w:type="spellStart"/>
      <w:r w:rsidRPr="001531F2">
        <w:t>i</w:t>
      </w:r>
      <w:proofErr w:type="spellEnd"/>
      <w:r w:rsidRPr="001531F2">
        <w:t> in (</w:t>
      </w:r>
      <w:proofErr w:type="gramStart"/>
      <w:r w:rsidRPr="001531F2">
        <w:t>*.</w:t>
      </w:r>
      <w:proofErr w:type="spellStart"/>
      <w:r w:rsidRPr="001531F2">
        <w:t>lastUpdated</w:t>
      </w:r>
      <w:proofErr w:type="spellEnd"/>
      <w:proofErr w:type="gramEnd"/>
      <w:r w:rsidRPr="001531F2">
        <w:t>) do del %</w:t>
      </w:r>
      <w:proofErr w:type="spellStart"/>
      <w:r w:rsidRPr="001531F2">
        <w:t>i</w:t>
      </w:r>
      <w:proofErr w:type="spellEnd"/>
      <w:r>
        <w:rPr>
          <w:rFonts w:hint="eastAsia"/>
        </w:rPr>
        <w:t xml:space="preserve">   </w:t>
      </w:r>
    </w:p>
    <w:p w14:paraId="5A4C5612" w14:textId="77777777" w:rsidR="00E5004A" w:rsidRDefault="00E5004A" w:rsidP="00E5004A">
      <w:r>
        <w:rPr>
          <w:rFonts w:hint="eastAsia"/>
        </w:rPr>
        <w:t>然后update</w:t>
      </w:r>
    </w:p>
    <w:p w14:paraId="3D8ED3E5" w14:textId="77777777" w:rsidR="00E5004A" w:rsidRDefault="00E5004A" w:rsidP="00E5004A">
      <w:pPr>
        <w:pStyle w:val="3"/>
      </w:pPr>
      <w:r>
        <w:rPr>
          <w:rFonts w:hint="eastAsia"/>
        </w:rPr>
        <w:t>缺少或包错误</w:t>
      </w:r>
    </w:p>
    <w:p w14:paraId="2B63CC7D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34100797" wp14:editId="65FFF967">
            <wp:extent cx="5274310" cy="46694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A89826" w14:textId="77777777" w:rsidR="00E5004A" w:rsidRDefault="00E5004A" w:rsidP="00E5004A">
      <w:r>
        <w:rPr>
          <w:rFonts w:hint="eastAsia"/>
        </w:rPr>
        <w:t>删掉 重新update</w:t>
      </w:r>
    </w:p>
    <w:p w14:paraId="14E1C140" w14:textId="77777777" w:rsidR="00E5004A" w:rsidRDefault="00E5004A" w:rsidP="00E5004A">
      <w:pPr>
        <w:pStyle w:val="3"/>
      </w:pPr>
      <w:r>
        <w:rPr>
          <w:rFonts w:hint="eastAsia"/>
        </w:rPr>
        <w:t>找不到主类</w:t>
      </w:r>
    </w:p>
    <w:p w14:paraId="33BF66C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280FE48C" wp14:editId="04BF9991">
            <wp:extent cx="5274310" cy="53275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5BDEC" w14:textId="77777777" w:rsidR="00E5004A" w:rsidRDefault="00E5004A" w:rsidP="00E5004A">
      <w:r>
        <w:rPr>
          <w:rFonts w:hint="eastAsia"/>
        </w:rPr>
        <w:t>所有错误都解决后</w:t>
      </w:r>
    </w:p>
    <w:p w14:paraId="32E3EF56" w14:textId="77777777" w:rsidR="00E5004A" w:rsidRDefault="00E5004A" w:rsidP="00E5004A">
      <w:r>
        <w:t>J</w:t>
      </w:r>
      <w:r>
        <w:rPr>
          <w:rFonts w:hint="eastAsia"/>
        </w:rPr>
        <w:t>ar方式运行 首先得有这个jar包</w:t>
      </w:r>
    </w:p>
    <w:p w14:paraId="6D617F98" w14:textId="77777777" w:rsidR="00E5004A" w:rsidRDefault="00E5004A" w:rsidP="00E5004A">
      <w:r>
        <w:rPr>
          <w:rFonts w:hint="eastAsia"/>
        </w:rPr>
        <w:t>先clean package 生成jar文件，然后再run main方法</w:t>
      </w:r>
    </w:p>
    <w:p w14:paraId="5068E3C0" w14:textId="77777777" w:rsidR="00E5004A" w:rsidRDefault="00E5004A" w:rsidP="00E5004A"/>
    <w:p w14:paraId="62F62E90" w14:textId="77777777" w:rsidR="00E5004A" w:rsidRDefault="00E5004A" w:rsidP="00E5004A">
      <w:pPr>
        <w:pStyle w:val="3"/>
      </w:pPr>
      <w:r>
        <w:rPr>
          <w:rFonts w:hint="eastAsia"/>
        </w:rPr>
        <w:t>找不到</w:t>
      </w:r>
      <w:proofErr w:type="spellStart"/>
      <w:r>
        <w:rPr>
          <w:rFonts w:hint="eastAsia"/>
        </w:rPr>
        <w:t>jdk</w:t>
      </w:r>
      <w:proofErr w:type="spellEnd"/>
    </w:p>
    <w:p w14:paraId="19654725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457306D3" wp14:editId="68D99A80">
            <wp:extent cx="5274310" cy="94474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72171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F091622" wp14:editId="1AA31D4D">
            <wp:extent cx="5274310" cy="440455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7AE56F" w14:textId="77777777" w:rsidR="00E5004A" w:rsidRDefault="00E5004A" w:rsidP="00E5004A">
      <w:r>
        <w:rPr>
          <w:rFonts w:hint="eastAsia"/>
        </w:rPr>
        <w:t>把</w:t>
      </w:r>
      <w:proofErr w:type="spellStart"/>
      <w:r>
        <w:rPr>
          <w:rFonts w:hint="eastAsia"/>
        </w:rPr>
        <w:t>jre</w:t>
      </w:r>
      <w:proofErr w:type="spellEnd"/>
      <w:r>
        <w:rPr>
          <w:rFonts w:hint="eastAsia"/>
        </w:rPr>
        <w:t>的路径换成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</w:t>
      </w:r>
    </w:p>
    <w:p w14:paraId="7DC0B70D" w14:textId="77777777" w:rsidR="00E5004A" w:rsidRDefault="00E5004A" w:rsidP="00E5004A"/>
    <w:p w14:paraId="653B64DB" w14:textId="77777777" w:rsidR="00E5004A" w:rsidRDefault="00E5004A" w:rsidP="00E5004A">
      <w:pPr>
        <w:pStyle w:val="3"/>
      </w:pPr>
      <w:r>
        <w:rPr>
          <w:rFonts w:hint="eastAsia"/>
        </w:rPr>
        <w:t>启动后自动停止</w:t>
      </w:r>
    </w:p>
    <w:p w14:paraId="32991E92" w14:textId="77777777" w:rsidR="00E5004A" w:rsidRDefault="00E5004A" w:rsidP="00E5004A">
      <w:r>
        <w:rPr>
          <w:rFonts w:hint="eastAsia"/>
          <w:noProof/>
        </w:rPr>
        <w:drawing>
          <wp:inline distT="0" distB="0" distL="0" distR="0" wp14:anchorId="7EA7CBB1" wp14:editId="063E3266">
            <wp:extent cx="5274310" cy="7084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0688BD" w14:textId="2C412FD0" w:rsidR="00891CCA" w:rsidRPr="00891CCA" w:rsidRDefault="00891CCA" w:rsidP="00891CCA"/>
    <w:sectPr w:rsidR="00891CCA" w:rsidRPr="00891CCA" w:rsidSect="00F82275">
      <w:headerReference w:type="even" r:id="rId27"/>
      <w:headerReference w:type="default" r:id="rId28"/>
      <w:pgSz w:w="11906" w:h="16838" w:code="9"/>
      <w:pgMar w:top="567" w:right="567" w:bottom="567" w:left="56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3C4D6" w14:textId="77777777" w:rsidR="009126C9" w:rsidRDefault="009126C9" w:rsidP="004072F4">
      <w:r>
        <w:separator/>
      </w:r>
    </w:p>
  </w:endnote>
  <w:endnote w:type="continuationSeparator" w:id="0">
    <w:p w14:paraId="27F56AC2" w14:textId="77777777" w:rsidR="009126C9" w:rsidRDefault="009126C9" w:rsidP="0040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B14AA" w14:textId="77777777" w:rsidR="009126C9" w:rsidRDefault="009126C9" w:rsidP="004072F4">
      <w:r>
        <w:separator/>
      </w:r>
    </w:p>
  </w:footnote>
  <w:footnote w:type="continuationSeparator" w:id="0">
    <w:p w14:paraId="11871051" w14:textId="77777777" w:rsidR="009126C9" w:rsidRDefault="009126C9" w:rsidP="0040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0ABCF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2C83" w14:textId="77777777" w:rsidR="00E57647" w:rsidRDefault="00E57647" w:rsidP="00103DF4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E5523"/>
    <w:multiLevelType w:val="hybridMultilevel"/>
    <w:tmpl w:val="F3B2AA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1B0763"/>
    <w:multiLevelType w:val="hybridMultilevel"/>
    <w:tmpl w:val="25466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523DB3"/>
    <w:multiLevelType w:val="hybridMultilevel"/>
    <w:tmpl w:val="DD103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56B6B"/>
    <w:multiLevelType w:val="hybridMultilevel"/>
    <w:tmpl w:val="F946A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C96A83"/>
    <w:multiLevelType w:val="hybridMultilevel"/>
    <w:tmpl w:val="D3D08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710A34"/>
    <w:multiLevelType w:val="hybridMultilevel"/>
    <w:tmpl w:val="19F42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A6C5508"/>
    <w:multiLevelType w:val="hybridMultilevel"/>
    <w:tmpl w:val="AE22C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623DB8"/>
    <w:multiLevelType w:val="hybridMultilevel"/>
    <w:tmpl w:val="DB08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0642EC2"/>
    <w:multiLevelType w:val="hybridMultilevel"/>
    <w:tmpl w:val="9208C18A"/>
    <w:lvl w:ilvl="0" w:tplc="09B00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33EF1"/>
    <w:multiLevelType w:val="hybridMultilevel"/>
    <w:tmpl w:val="80163650"/>
    <w:lvl w:ilvl="0" w:tplc="C1B24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BED299A"/>
    <w:multiLevelType w:val="hybridMultilevel"/>
    <w:tmpl w:val="42A669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F9B66BA"/>
    <w:multiLevelType w:val="hybridMultilevel"/>
    <w:tmpl w:val="4E7C3DBA"/>
    <w:lvl w:ilvl="0" w:tplc="AE9AC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0"/>
  </w:num>
  <w:num w:numId="10">
    <w:abstractNumId w:val="8"/>
  </w:num>
  <w:num w:numId="11">
    <w:abstractNumId w:val="6"/>
  </w:num>
  <w:num w:numId="1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59F"/>
    <w:rsid w:val="000077A9"/>
    <w:rsid w:val="00011131"/>
    <w:rsid w:val="00011A20"/>
    <w:rsid w:val="000179D0"/>
    <w:rsid w:val="00020554"/>
    <w:rsid w:val="00021477"/>
    <w:rsid w:val="00021946"/>
    <w:rsid w:val="00022014"/>
    <w:rsid w:val="00023EC9"/>
    <w:rsid w:val="00024501"/>
    <w:rsid w:val="0002570E"/>
    <w:rsid w:val="0002741C"/>
    <w:rsid w:val="00027480"/>
    <w:rsid w:val="00030945"/>
    <w:rsid w:val="000310DE"/>
    <w:rsid w:val="000375AC"/>
    <w:rsid w:val="0004024C"/>
    <w:rsid w:val="00041354"/>
    <w:rsid w:val="00041FC4"/>
    <w:rsid w:val="000427AB"/>
    <w:rsid w:val="00046C9B"/>
    <w:rsid w:val="000475A0"/>
    <w:rsid w:val="00052341"/>
    <w:rsid w:val="00056C87"/>
    <w:rsid w:val="00060AC5"/>
    <w:rsid w:val="00063194"/>
    <w:rsid w:val="00064DB4"/>
    <w:rsid w:val="000652CA"/>
    <w:rsid w:val="00066081"/>
    <w:rsid w:val="00072214"/>
    <w:rsid w:val="000728B8"/>
    <w:rsid w:val="0007695C"/>
    <w:rsid w:val="00076E03"/>
    <w:rsid w:val="00082175"/>
    <w:rsid w:val="0008528A"/>
    <w:rsid w:val="00085F52"/>
    <w:rsid w:val="00087CFE"/>
    <w:rsid w:val="000900F4"/>
    <w:rsid w:val="00091F01"/>
    <w:rsid w:val="00094F28"/>
    <w:rsid w:val="000974EE"/>
    <w:rsid w:val="000A0579"/>
    <w:rsid w:val="000A1BBF"/>
    <w:rsid w:val="000B133D"/>
    <w:rsid w:val="000B137C"/>
    <w:rsid w:val="000B1B30"/>
    <w:rsid w:val="000B4C98"/>
    <w:rsid w:val="000B5FA6"/>
    <w:rsid w:val="000B7F5E"/>
    <w:rsid w:val="000C0F2B"/>
    <w:rsid w:val="000C3B6C"/>
    <w:rsid w:val="000C5C95"/>
    <w:rsid w:val="000D0274"/>
    <w:rsid w:val="000D0494"/>
    <w:rsid w:val="000D0F12"/>
    <w:rsid w:val="000D39BE"/>
    <w:rsid w:val="000D3E8F"/>
    <w:rsid w:val="000D4F3F"/>
    <w:rsid w:val="000D70EC"/>
    <w:rsid w:val="000D7512"/>
    <w:rsid w:val="000D778C"/>
    <w:rsid w:val="000D7FD4"/>
    <w:rsid w:val="000E071A"/>
    <w:rsid w:val="000E22E2"/>
    <w:rsid w:val="000E63F1"/>
    <w:rsid w:val="000E7D23"/>
    <w:rsid w:val="000F0840"/>
    <w:rsid w:val="000F098D"/>
    <w:rsid w:val="000F3E59"/>
    <w:rsid w:val="000F5D12"/>
    <w:rsid w:val="00103DF4"/>
    <w:rsid w:val="001076FB"/>
    <w:rsid w:val="00107B8A"/>
    <w:rsid w:val="00112156"/>
    <w:rsid w:val="001125F4"/>
    <w:rsid w:val="00114085"/>
    <w:rsid w:val="0011543A"/>
    <w:rsid w:val="00116CF5"/>
    <w:rsid w:val="001175A8"/>
    <w:rsid w:val="00120FD9"/>
    <w:rsid w:val="00122FC2"/>
    <w:rsid w:val="0012319F"/>
    <w:rsid w:val="00126588"/>
    <w:rsid w:val="00133CA8"/>
    <w:rsid w:val="001357CA"/>
    <w:rsid w:val="00136802"/>
    <w:rsid w:val="00136CC6"/>
    <w:rsid w:val="00136DA7"/>
    <w:rsid w:val="00141135"/>
    <w:rsid w:val="001411DF"/>
    <w:rsid w:val="0014674F"/>
    <w:rsid w:val="00150B4E"/>
    <w:rsid w:val="0015436D"/>
    <w:rsid w:val="00171A47"/>
    <w:rsid w:val="00171FA7"/>
    <w:rsid w:val="00172AE4"/>
    <w:rsid w:val="00176295"/>
    <w:rsid w:val="00182549"/>
    <w:rsid w:val="0018318D"/>
    <w:rsid w:val="00191A96"/>
    <w:rsid w:val="00192C92"/>
    <w:rsid w:val="001957A9"/>
    <w:rsid w:val="00197239"/>
    <w:rsid w:val="001A0343"/>
    <w:rsid w:val="001A4295"/>
    <w:rsid w:val="001A4C8B"/>
    <w:rsid w:val="001A6178"/>
    <w:rsid w:val="001A7554"/>
    <w:rsid w:val="001A76AC"/>
    <w:rsid w:val="001B17BC"/>
    <w:rsid w:val="001B2D30"/>
    <w:rsid w:val="001B559B"/>
    <w:rsid w:val="001C0252"/>
    <w:rsid w:val="001C16D6"/>
    <w:rsid w:val="001C24F7"/>
    <w:rsid w:val="001C5BF2"/>
    <w:rsid w:val="001D4BC1"/>
    <w:rsid w:val="001D5A70"/>
    <w:rsid w:val="001D6D84"/>
    <w:rsid w:val="001E07C0"/>
    <w:rsid w:val="001E08B7"/>
    <w:rsid w:val="001E28BF"/>
    <w:rsid w:val="001E311A"/>
    <w:rsid w:val="001E510A"/>
    <w:rsid w:val="001F0297"/>
    <w:rsid w:val="001F3570"/>
    <w:rsid w:val="001F53B2"/>
    <w:rsid w:val="001F5906"/>
    <w:rsid w:val="002060AB"/>
    <w:rsid w:val="00210BAD"/>
    <w:rsid w:val="00210DE2"/>
    <w:rsid w:val="00221691"/>
    <w:rsid w:val="00222D2F"/>
    <w:rsid w:val="00224787"/>
    <w:rsid w:val="00224B37"/>
    <w:rsid w:val="002278D4"/>
    <w:rsid w:val="00230D1A"/>
    <w:rsid w:val="00237920"/>
    <w:rsid w:val="0024123F"/>
    <w:rsid w:val="00242AED"/>
    <w:rsid w:val="002435CB"/>
    <w:rsid w:val="00245EF6"/>
    <w:rsid w:val="0024770A"/>
    <w:rsid w:val="00253521"/>
    <w:rsid w:val="00256155"/>
    <w:rsid w:val="002602E8"/>
    <w:rsid w:val="0026653C"/>
    <w:rsid w:val="002667DF"/>
    <w:rsid w:val="00270386"/>
    <w:rsid w:val="002704E4"/>
    <w:rsid w:val="002709D0"/>
    <w:rsid w:val="00274375"/>
    <w:rsid w:val="002749DA"/>
    <w:rsid w:val="00282CD6"/>
    <w:rsid w:val="0028375A"/>
    <w:rsid w:val="002866FF"/>
    <w:rsid w:val="002875F4"/>
    <w:rsid w:val="002876F4"/>
    <w:rsid w:val="00290979"/>
    <w:rsid w:val="002960AC"/>
    <w:rsid w:val="002969C6"/>
    <w:rsid w:val="00297D1B"/>
    <w:rsid w:val="00297EA9"/>
    <w:rsid w:val="002A0C3E"/>
    <w:rsid w:val="002A5249"/>
    <w:rsid w:val="002A6E5B"/>
    <w:rsid w:val="002B06BF"/>
    <w:rsid w:val="002B27AE"/>
    <w:rsid w:val="002B5B77"/>
    <w:rsid w:val="002B7103"/>
    <w:rsid w:val="002B7CBE"/>
    <w:rsid w:val="002C090D"/>
    <w:rsid w:val="002C4F8E"/>
    <w:rsid w:val="002C5EA7"/>
    <w:rsid w:val="002D0DA6"/>
    <w:rsid w:val="002D3816"/>
    <w:rsid w:val="002D4980"/>
    <w:rsid w:val="002D4A46"/>
    <w:rsid w:val="002D79D2"/>
    <w:rsid w:val="002D7F01"/>
    <w:rsid w:val="002E2632"/>
    <w:rsid w:val="002E2FBF"/>
    <w:rsid w:val="002E4758"/>
    <w:rsid w:val="002E593B"/>
    <w:rsid w:val="002E59F1"/>
    <w:rsid w:val="002E67DA"/>
    <w:rsid w:val="002F1547"/>
    <w:rsid w:val="002F323A"/>
    <w:rsid w:val="002F5B96"/>
    <w:rsid w:val="002F64EC"/>
    <w:rsid w:val="002F7C9C"/>
    <w:rsid w:val="003024FD"/>
    <w:rsid w:val="00305ADD"/>
    <w:rsid w:val="00307421"/>
    <w:rsid w:val="00310E35"/>
    <w:rsid w:val="003153D1"/>
    <w:rsid w:val="003176C8"/>
    <w:rsid w:val="00317F95"/>
    <w:rsid w:val="0032093F"/>
    <w:rsid w:val="003211A7"/>
    <w:rsid w:val="00321727"/>
    <w:rsid w:val="00322143"/>
    <w:rsid w:val="00324ACD"/>
    <w:rsid w:val="00326E1F"/>
    <w:rsid w:val="003277E4"/>
    <w:rsid w:val="00330FF4"/>
    <w:rsid w:val="00331829"/>
    <w:rsid w:val="0033373B"/>
    <w:rsid w:val="00335386"/>
    <w:rsid w:val="00335670"/>
    <w:rsid w:val="003430C9"/>
    <w:rsid w:val="00343E9A"/>
    <w:rsid w:val="00344448"/>
    <w:rsid w:val="003447FA"/>
    <w:rsid w:val="00344F10"/>
    <w:rsid w:val="0035037F"/>
    <w:rsid w:val="0035142C"/>
    <w:rsid w:val="00352D11"/>
    <w:rsid w:val="003531E5"/>
    <w:rsid w:val="00354B36"/>
    <w:rsid w:val="00357B74"/>
    <w:rsid w:val="00360B55"/>
    <w:rsid w:val="00362566"/>
    <w:rsid w:val="00367E60"/>
    <w:rsid w:val="00373F66"/>
    <w:rsid w:val="003744A6"/>
    <w:rsid w:val="0037660E"/>
    <w:rsid w:val="00382D9A"/>
    <w:rsid w:val="00390D67"/>
    <w:rsid w:val="00392FC7"/>
    <w:rsid w:val="00395003"/>
    <w:rsid w:val="003965E7"/>
    <w:rsid w:val="003A1ACF"/>
    <w:rsid w:val="003A2072"/>
    <w:rsid w:val="003A3F1F"/>
    <w:rsid w:val="003A46E3"/>
    <w:rsid w:val="003A4E57"/>
    <w:rsid w:val="003A5247"/>
    <w:rsid w:val="003A793E"/>
    <w:rsid w:val="003B046D"/>
    <w:rsid w:val="003B17DE"/>
    <w:rsid w:val="003B77DB"/>
    <w:rsid w:val="003B78BE"/>
    <w:rsid w:val="003C6257"/>
    <w:rsid w:val="003C67D5"/>
    <w:rsid w:val="003D1D30"/>
    <w:rsid w:val="003D2C89"/>
    <w:rsid w:val="003D5796"/>
    <w:rsid w:val="003D7788"/>
    <w:rsid w:val="003E23D5"/>
    <w:rsid w:val="003E2BCB"/>
    <w:rsid w:val="003E2FA3"/>
    <w:rsid w:val="003E4001"/>
    <w:rsid w:val="003E553C"/>
    <w:rsid w:val="003E60D8"/>
    <w:rsid w:val="003E7589"/>
    <w:rsid w:val="003F0BCF"/>
    <w:rsid w:val="003F5982"/>
    <w:rsid w:val="003F6EBA"/>
    <w:rsid w:val="004002DA"/>
    <w:rsid w:val="00401E19"/>
    <w:rsid w:val="004020CC"/>
    <w:rsid w:val="00402A95"/>
    <w:rsid w:val="00402B14"/>
    <w:rsid w:val="004054B8"/>
    <w:rsid w:val="004067DC"/>
    <w:rsid w:val="004072F4"/>
    <w:rsid w:val="0041169D"/>
    <w:rsid w:val="00411D64"/>
    <w:rsid w:val="00411F02"/>
    <w:rsid w:val="0041402F"/>
    <w:rsid w:val="0041425C"/>
    <w:rsid w:val="004142CA"/>
    <w:rsid w:val="00414C9A"/>
    <w:rsid w:val="00422599"/>
    <w:rsid w:val="00423F5D"/>
    <w:rsid w:val="004266C1"/>
    <w:rsid w:val="004333CE"/>
    <w:rsid w:val="00433760"/>
    <w:rsid w:val="00436CF1"/>
    <w:rsid w:val="00440421"/>
    <w:rsid w:val="00441D0A"/>
    <w:rsid w:val="00447305"/>
    <w:rsid w:val="00451D5C"/>
    <w:rsid w:val="00454240"/>
    <w:rsid w:val="00455DF4"/>
    <w:rsid w:val="00460912"/>
    <w:rsid w:val="00464958"/>
    <w:rsid w:val="00475EAA"/>
    <w:rsid w:val="00475EE6"/>
    <w:rsid w:val="004765E4"/>
    <w:rsid w:val="004769E1"/>
    <w:rsid w:val="00476D5E"/>
    <w:rsid w:val="00477241"/>
    <w:rsid w:val="00481946"/>
    <w:rsid w:val="004819EC"/>
    <w:rsid w:val="00483643"/>
    <w:rsid w:val="00483AD1"/>
    <w:rsid w:val="00483D7C"/>
    <w:rsid w:val="00490000"/>
    <w:rsid w:val="00492CEA"/>
    <w:rsid w:val="004957C5"/>
    <w:rsid w:val="004970FD"/>
    <w:rsid w:val="004A135A"/>
    <w:rsid w:val="004A628F"/>
    <w:rsid w:val="004A796A"/>
    <w:rsid w:val="004B02E0"/>
    <w:rsid w:val="004B2244"/>
    <w:rsid w:val="004B24A0"/>
    <w:rsid w:val="004B2B3B"/>
    <w:rsid w:val="004B38E9"/>
    <w:rsid w:val="004B5528"/>
    <w:rsid w:val="004B55D2"/>
    <w:rsid w:val="004B5922"/>
    <w:rsid w:val="004B5C4E"/>
    <w:rsid w:val="004B6A51"/>
    <w:rsid w:val="004C4ECF"/>
    <w:rsid w:val="004C65E0"/>
    <w:rsid w:val="004C6D2A"/>
    <w:rsid w:val="004C6EC0"/>
    <w:rsid w:val="004C71BB"/>
    <w:rsid w:val="004D62AB"/>
    <w:rsid w:val="004E1A33"/>
    <w:rsid w:val="004F0604"/>
    <w:rsid w:val="004F16A2"/>
    <w:rsid w:val="004F3C57"/>
    <w:rsid w:val="004F4291"/>
    <w:rsid w:val="004F4314"/>
    <w:rsid w:val="004F458D"/>
    <w:rsid w:val="004F6134"/>
    <w:rsid w:val="0050140F"/>
    <w:rsid w:val="0050361C"/>
    <w:rsid w:val="00504843"/>
    <w:rsid w:val="00505F67"/>
    <w:rsid w:val="005074EC"/>
    <w:rsid w:val="00510B22"/>
    <w:rsid w:val="00512685"/>
    <w:rsid w:val="005129BE"/>
    <w:rsid w:val="00517514"/>
    <w:rsid w:val="005267BF"/>
    <w:rsid w:val="00532641"/>
    <w:rsid w:val="00532FEE"/>
    <w:rsid w:val="00534A50"/>
    <w:rsid w:val="0054181C"/>
    <w:rsid w:val="005424F0"/>
    <w:rsid w:val="0054374E"/>
    <w:rsid w:val="005447C2"/>
    <w:rsid w:val="00551867"/>
    <w:rsid w:val="005537FC"/>
    <w:rsid w:val="00555567"/>
    <w:rsid w:val="00555E48"/>
    <w:rsid w:val="00556E73"/>
    <w:rsid w:val="00560C35"/>
    <w:rsid w:val="005675E6"/>
    <w:rsid w:val="0057238D"/>
    <w:rsid w:val="00582383"/>
    <w:rsid w:val="00582E39"/>
    <w:rsid w:val="00585151"/>
    <w:rsid w:val="0059102C"/>
    <w:rsid w:val="00592B11"/>
    <w:rsid w:val="00593F68"/>
    <w:rsid w:val="005965E1"/>
    <w:rsid w:val="00597734"/>
    <w:rsid w:val="005A0771"/>
    <w:rsid w:val="005A087D"/>
    <w:rsid w:val="005A40E4"/>
    <w:rsid w:val="005A464F"/>
    <w:rsid w:val="005A4C6E"/>
    <w:rsid w:val="005A4EDB"/>
    <w:rsid w:val="005A55BB"/>
    <w:rsid w:val="005B20C4"/>
    <w:rsid w:val="005B3168"/>
    <w:rsid w:val="005B31A1"/>
    <w:rsid w:val="005B54EC"/>
    <w:rsid w:val="005B5CF1"/>
    <w:rsid w:val="005B711A"/>
    <w:rsid w:val="005C2E48"/>
    <w:rsid w:val="005C43AC"/>
    <w:rsid w:val="005C6137"/>
    <w:rsid w:val="005C654D"/>
    <w:rsid w:val="005C7894"/>
    <w:rsid w:val="005C798E"/>
    <w:rsid w:val="005C7E67"/>
    <w:rsid w:val="005D0C25"/>
    <w:rsid w:val="005E02A3"/>
    <w:rsid w:val="005E1123"/>
    <w:rsid w:val="005E18E1"/>
    <w:rsid w:val="005E783F"/>
    <w:rsid w:val="005F20B9"/>
    <w:rsid w:val="005F318F"/>
    <w:rsid w:val="005F56CE"/>
    <w:rsid w:val="005F5BCC"/>
    <w:rsid w:val="00600CCE"/>
    <w:rsid w:val="00602364"/>
    <w:rsid w:val="00604457"/>
    <w:rsid w:val="00605140"/>
    <w:rsid w:val="00605F6D"/>
    <w:rsid w:val="0061108B"/>
    <w:rsid w:val="006118E0"/>
    <w:rsid w:val="00616F50"/>
    <w:rsid w:val="00617549"/>
    <w:rsid w:val="00623F6B"/>
    <w:rsid w:val="00624158"/>
    <w:rsid w:val="00627EED"/>
    <w:rsid w:val="00630A86"/>
    <w:rsid w:val="00630CAC"/>
    <w:rsid w:val="006355C5"/>
    <w:rsid w:val="00636904"/>
    <w:rsid w:val="006416DE"/>
    <w:rsid w:val="00641AD6"/>
    <w:rsid w:val="00641F77"/>
    <w:rsid w:val="00644D0D"/>
    <w:rsid w:val="0064502D"/>
    <w:rsid w:val="00645F2D"/>
    <w:rsid w:val="00650CC1"/>
    <w:rsid w:val="00650F5A"/>
    <w:rsid w:val="0065231D"/>
    <w:rsid w:val="00654FC6"/>
    <w:rsid w:val="006623FF"/>
    <w:rsid w:val="00663B49"/>
    <w:rsid w:val="00666FE7"/>
    <w:rsid w:val="00675F69"/>
    <w:rsid w:val="00677623"/>
    <w:rsid w:val="00680C51"/>
    <w:rsid w:val="00691864"/>
    <w:rsid w:val="00692909"/>
    <w:rsid w:val="00693D09"/>
    <w:rsid w:val="00694543"/>
    <w:rsid w:val="006949C7"/>
    <w:rsid w:val="00697465"/>
    <w:rsid w:val="00697CC1"/>
    <w:rsid w:val="006A178F"/>
    <w:rsid w:val="006A1B22"/>
    <w:rsid w:val="006A1FF5"/>
    <w:rsid w:val="006A22DD"/>
    <w:rsid w:val="006A32A8"/>
    <w:rsid w:val="006A64EF"/>
    <w:rsid w:val="006B5C43"/>
    <w:rsid w:val="006B6A88"/>
    <w:rsid w:val="006C013B"/>
    <w:rsid w:val="006C0952"/>
    <w:rsid w:val="006C5A5A"/>
    <w:rsid w:val="006C65CD"/>
    <w:rsid w:val="006C6E7C"/>
    <w:rsid w:val="006C7045"/>
    <w:rsid w:val="006D0003"/>
    <w:rsid w:val="006D0817"/>
    <w:rsid w:val="006D1E0C"/>
    <w:rsid w:val="006D36AC"/>
    <w:rsid w:val="006D4A1B"/>
    <w:rsid w:val="006D4C90"/>
    <w:rsid w:val="006D5543"/>
    <w:rsid w:val="006D59D7"/>
    <w:rsid w:val="006F2C50"/>
    <w:rsid w:val="006F4659"/>
    <w:rsid w:val="006F4A81"/>
    <w:rsid w:val="006F56FB"/>
    <w:rsid w:val="007041F6"/>
    <w:rsid w:val="00706795"/>
    <w:rsid w:val="00706D8F"/>
    <w:rsid w:val="00713362"/>
    <w:rsid w:val="007156A4"/>
    <w:rsid w:val="00716BD7"/>
    <w:rsid w:val="00717515"/>
    <w:rsid w:val="00720704"/>
    <w:rsid w:val="00720D00"/>
    <w:rsid w:val="00721429"/>
    <w:rsid w:val="00724DA9"/>
    <w:rsid w:val="00726270"/>
    <w:rsid w:val="00737A8D"/>
    <w:rsid w:val="00745375"/>
    <w:rsid w:val="0074547D"/>
    <w:rsid w:val="00757B32"/>
    <w:rsid w:val="00760703"/>
    <w:rsid w:val="00760AC8"/>
    <w:rsid w:val="00762A11"/>
    <w:rsid w:val="007676F7"/>
    <w:rsid w:val="00771BBC"/>
    <w:rsid w:val="00780B74"/>
    <w:rsid w:val="0078305B"/>
    <w:rsid w:val="00785396"/>
    <w:rsid w:val="00786789"/>
    <w:rsid w:val="00786FDE"/>
    <w:rsid w:val="00787147"/>
    <w:rsid w:val="007A16B8"/>
    <w:rsid w:val="007A2B86"/>
    <w:rsid w:val="007A3627"/>
    <w:rsid w:val="007A7772"/>
    <w:rsid w:val="007A7951"/>
    <w:rsid w:val="007C44B3"/>
    <w:rsid w:val="007D01FF"/>
    <w:rsid w:val="007D6040"/>
    <w:rsid w:val="007D76B5"/>
    <w:rsid w:val="007E1398"/>
    <w:rsid w:val="007E1DA3"/>
    <w:rsid w:val="007E1FA9"/>
    <w:rsid w:val="007E37CE"/>
    <w:rsid w:val="007E434D"/>
    <w:rsid w:val="00802E53"/>
    <w:rsid w:val="0080344E"/>
    <w:rsid w:val="00804248"/>
    <w:rsid w:val="00804510"/>
    <w:rsid w:val="00804960"/>
    <w:rsid w:val="00823689"/>
    <w:rsid w:val="0082543F"/>
    <w:rsid w:val="00831171"/>
    <w:rsid w:val="00832E12"/>
    <w:rsid w:val="00835CEE"/>
    <w:rsid w:val="00836BF5"/>
    <w:rsid w:val="0084328F"/>
    <w:rsid w:val="00844AEE"/>
    <w:rsid w:val="00846095"/>
    <w:rsid w:val="00846B33"/>
    <w:rsid w:val="00847581"/>
    <w:rsid w:val="00852904"/>
    <w:rsid w:val="00857776"/>
    <w:rsid w:val="0086143D"/>
    <w:rsid w:val="00863787"/>
    <w:rsid w:val="00865233"/>
    <w:rsid w:val="008712AC"/>
    <w:rsid w:val="00872108"/>
    <w:rsid w:val="00880D24"/>
    <w:rsid w:val="00881F4B"/>
    <w:rsid w:val="008918CE"/>
    <w:rsid w:val="00891CCA"/>
    <w:rsid w:val="00892C9A"/>
    <w:rsid w:val="008936D5"/>
    <w:rsid w:val="00893753"/>
    <w:rsid w:val="00895CB2"/>
    <w:rsid w:val="008972D6"/>
    <w:rsid w:val="008974CA"/>
    <w:rsid w:val="008A0C90"/>
    <w:rsid w:val="008A67F2"/>
    <w:rsid w:val="008A7CB5"/>
    <w:rsid w:val="008B52D0"/>
    <w:rsid w:val="008C20D9"/>
    <w:rsid w:val="008C2169"/>
    <w:rsid w:val="008C3046"/>
    <w:rsid w:val="008C6C64"/>
    <w:rsid w:val="008D0B89"/>
    <w:rsid w:val="008D1D32"/>
    <w:rsid w:val="008D2A30"/>
    <w:rsid w:val="008D362B"/>
    <w:rsid w:val="008D50FF"/>
    <w:rsid w:val="008D7E28"/>
    <w:rsid w:val="008E24DE"/>
    <w:rsid w:val="008E6D34"/>
    <w:rsid w:val="008F2EB8"/>
    <w:rsid w:val="008F3ADD"/>
    <w:rsid w:val="008F78F3"/>
    <w:rsid w:val="00904A19"/>
    <w:rsid w:val="0091066F"/>
    <w:rsid w:val="00911486"/>
    <w:rsid w:val="009117BE"/>
    <w:rsid w:val="00911BF3"/>
    <w:rsid w:val="009126C9"/>
    <w:rsid w:val="0091661D"/>
    <w:rsid w:val="00916CE8"/>
    <w:rsid w:val="009208E2"/>
    <w:rsid w:val="00921DB1"/>
    <w:rsid w:val="00923453"/>
    <w:rsid w:val="00925C15"/>
    <w:rsid w:val="00927133"/>
    <w:rsid w:val="009307E9"/>
    <w:rsid w:val="009316E7"/>
    <w:rsid w:val="009331F8"/>
    <w:rsid w:val="00935706"/>
    <w:rsid w:val="009379E0"/>
    <w:rsid w:val="00940B66"/>
    <w:rsid w:val="009410F9"/>
    <w:rsid w:val="00942AB7"/>
    <w:rsid w:val="009456C1"/>
    <w:rsid w:val="009472E0"/>
    <w:rsid w:val="0094743C"/>
    <w:rsid w:val="00952F4B"/>
    <w:rsid w:val="00954A2C"/>
    <w:rsid w:val="00955D8E"/>
    <w:rsid w:val="00962078"/>
    <w:rsid w:val="009622BD"/>
    <w:rsid w:val="009646FF"/>
    <w:rsid w:val="00965596"/>
    <w:rsid w:val="009772B0"/>
    <w:rsid w:val="00982D2E"/>
    <w:rsid w:val="00987C54"/>
    <w:rsid w:val="00987FD2"/>
    <w:rsid w:val="00993282"/>
    <w:rsid w:val="00993C30"/>
    <w:rsid w:val="009946C7"/>
    <w:rsid w:val="009A1C46"/>
    <w:rsid w:val="009A2D95"/>
    <w:rsid w:val="009B03CA"/>
    <w:rsid w:val="009B0B1F"/>
    <w:rsid w:val="009B20C7"/>
    <w:rsid w:val="009B45D4"/>
    <w:rsid w:val="009B4B52"/>
    <w:rsid w:val="009C2EEE"/>
    <w:rsid w:val="009C4049"/>
    <w:rsid w:val="009C444A"/>
    <w:rsid w:val="009C6819"/>
    <w:rsid w:val="009C6A37"/>
    <w:rsid w:val="009D11C1"/>
    <w:rsid w:val="009D616E"/>
    <w:rsid w:val="009E3139"/>
    <w:rsid w:val="009E36D6"/>
    <w:rsid w:val="009E3E37"/>
    <w:rsid w:val="009E78C3"/>
    <w:rsid w:val="009F0242"/>
    <w:rsid w:val="009F628C"/>
    <w:rsid w:val="00A00F42"/>
    <w:rsid w:val="00A041A8"/>
    <w:rsid w:val="00A04A92"/>
    <w:rsid w:val="00A04EF2"/>
    <w:rsid w:val="00A06060"/>
    <w:rsid w:val="00A064D1"/>
    <w:rsid w:val="00A07525"/>
    <w:rsid w:val="00A13215"/>
    <w:rsid w:val="00A172CD"/>
    <w:rsid w:val="00A21665"/>
    <w:rsid w:val="00A22CCA"/>
    <w:rsid w:val="00A2335E"/>
    <w:rsid w:val="00A24015"/>
    <w:rsid w:val="00A25DE3"/>
    <w:rsid w:val="00A31EFC"/>
    <w:rsid w:val="00A321F3"/>
    <w:rsid w:val="00A33672"/>
    <w:rsid w:val="00A40CCE"/>
    <w:rsid w:val="00A4341E"/>
    <w:rsid w:val="00A5062A"/>
    <w:rsid w:val="00A50F8B"/>
    <w:rsid w:val="00A514E9"/>
    <w:rsid w:val="00A52397"/>
    <w:rsid w:val="00A56D8D"/>
    <w:rsid w:val="00A573A1"/>
    <w:rsid w:val="00A62BA5"/>
    <w:rsid w:val="00A64605"/>
    <w:rsid w:val="00A72482"/>
    <w:rsid w:val="00A72D45"/>
    <w:rsid w:val="00A75279"/>
    <w:rsid w:val="00A752D3"/>
    <w:rsid w:val="00A81716"/>
    <w:rsid w:val="00A83D43"/>
    <w:rsid w:val="00A87519"/>
    <w:rsid w:val="00A91123"/>
    <w:rsid w:val="00A93AE0"/>
    <w:rsid w:val="00A958DF"/>
    <w:rsid w:val="00AA0B02"/>
    <w:rsid w:val="00AA17B0"/>
    <w:rsid w:val="00AA4365"/>
    <w:rsid w:val="00AA5B90"/>
    <w:rsid w:val="00AA5C5A"/>
    <w:rsid w:val="00AA63F0"/>
    <w:rsid w:val="00AB34CD"/>
    <w:rsid w:val="00AB5643"/>
    <w:rsid w:val="00AB65DE"/>
    <w:rsid w:val="00AC0F7D"/>
    <w:rsid w:val="00AD603E"/>
    <w:rsid w:val="00AD7E91"/>
    <w:rsid w:val="00AE11AB"/>
    <w:rsid w:val="00AE3394"/>
    <w:rsid w:val="00AE4236"/>
    <w:rsid w:val="00AE4FC8"/>
    <w:rsid w:val="00AE6197"/>
    <w:rsid w:val="00AE7EA4"/>
    <w:rsid w:val="00AF1139"/>
    <w:rsid w:val="00AF3445"/>
    <w:rsid w:val="00AF542D"/>
    <w:rsid w:val="00AF6FAF"/>
    <w:rsid w:val="00B0660E"/>
    <w:rsid w:val="00B0763C"/>
    <w:rsid w:val="00B12D19"/>
    <w:rsid w:val="00B1407C"/>
    <w:rsid w:val="00B15930"/>
    <w:rsid w:val="00B233F2"/>
    <w:rsid w:val="00B251D5"/>
    <w:rsid w:val="00B27A8A"/>
    <w:rsid w:val="00B30AC3"/>
    <w:rsid w:val="00B32911"/>
    <w:rsid w:val="00B32EFD"/>
    <w:rsid w:val="00B35233"/>
    <w:rsid w:val="00B40B8E"/>
    <w:rsid w:val="00B420C6"/>
    <w:rsid w:val="00B449C8"/>
    <w:rsid w:val="00B51C11"/>
    <w:rsid w:val="00B55B48"/>
    <w:rsid w:val="00B57399"/>
    <w:rsid w:val="00B61756"/>
    <w:rsid w:val="00B61FB7"/>
    <w:rsid w:val="00B63F88"/>
    <w:rsid w:val="00B665B7"/>
    <w:rsid w:val="00B67675"/>
    <w:rsid w:val="00B74B06"/>
    <w:rsid w:val="00B74BA8"/>
    <w:rsid w:val="00B75870"/>
    <w:rsid w:val="00B766AC"/>
    <w:rsid w:val="00B805E8"/>
    <w:rsid w:val="00B80652"/>
    <w:rsid w:val="00B809F2"/>
    <w:rsid w:val="00B87F24"/>
    <w:rsid w:val="00B923B5"/>
    <w:rsid w:val="00B923C4"/>
    <w:rsid w:val="00B977EB"/>
    <w:rsid w:val="00BA0D40"/>
    <w:rsid w:val="00BA2AFC"/>
    <w:rsid w:val="00BA558B"/>
    <w:rsid w:val="00BB5A0C"/>
    <w:rsid w:val="00BB69D1"/>
    <w:rsid w:val="00BB7BC9"/>
    <w:rsid w:val="00BB7CA7"/>
    <w:rsid w:val="00BC1249"/>
    <w:rsid w:val="00BC3650"/>
    <w:rsid w:val="00BC5A39"/>
    <w:rsid w:val="00BD0C0E"/>
    <w:rsid w:val="00BD1C25"/>
    <w:rsid w:val="00BD2BAE"/>
    <w:rsid w:val="00BD421E"/>
    <w:rsid w:val="00BD4232"/>
    <w:rsid w:val="00BD575C"/>
    <w:rsid w:val="00BD589D"/>
    <w:rsid w:val="00BE0D68"/>
    <w:rsid w:val="00BE17DF"/>
    <w:rsid w:val="00BE4425"/>
    <w:rsid w:val="00BE6F41"/>
    <w:rsid w:val="00BF1A56"/>
    <w:rsid w:val="00BF4DF9"/>
    <w:rsid w:val="00C00A91"/>
    <w:rsid w:val="00C01CA3"/>
    <w:rsid w:val="00C03FA0"/>
    <w:rsid w:val="00C04C9B"/>
    <w:rsid w:val="00C05BC2"/>
    <w:rsid w:val="00C072F9"/>
    <w:rsid w:val="00C07610"/>
    <w:rsid w:val="00C1161F"/>
    <w:rsid w:val="00C14D28"/>
    <w:rsid w:val="00C1519B"/>
    <w:rsid w:val="00C16DD8"/>
    <w:rsid w:val="00C21622"/>
    <w:rsid w:val="00C25AFD"/>
    <w:rsid w:val="00C27999"/>
    <w:rsid w:val="00C30BA0"/>
    <w:rsid w:val="00C3457C"/>
    <w:rsid w:val="00C349BC"/>
    <w:rsid w:val="00C35272"/>
    <w:rsid w:val="00C37610"/>
    <w:rsid w:val="00C40FBD"/>
    <w:rsid w:val="00C436E7"/>
    <w:rsid w:val="00C443C8"/>
    <w:rsid w:val="00C448F6"/>
    <w:rsid w:val="00C474BA"/>
    <w:rsid w:val="00C5039C"/>
    <w:rsid w:val="00C50BDD"/>
    <w:rsid w:val="00C61C2A"/>
    <w:rsid w:val="00C62F82"/>
    <w:rsid w:val="00C7043E"/>
    <w:rsid w:val="00C7086C"/>
    <w:rsid w:val="00C71ACE"/>
    <w:rsid w:val="00C7279C"/>
    <w:rsid w:val="00C7435B"/>
    <w:rsid w:val="00C8164E"/>
    <w:rsid w:val="00C8405E"/>
    <w:rsid w:val="00C87BC9"/>
    <w:rsid w:val="00C91927"/>
    <w:rsid w:val="00C9423B"/>
    <w:rsid w:val="00C975D4"/>
    <w:rsid w:val="00CA0F46"/>
    <w:rsid w:val="00CA4115"/>
    <w:rsid w:val="00CA7A15"/>
    <w:rsid w:val="00CB31BE"/>
    <w:rsid w:val="00CB5EB6"/>
    <w:rsid w:val="00CC066F"/>
    <w:rsid w:val="00CC216C"/>
    <w:rsid w:val="00CC6AE3"/>
    <w:rsid w:val="00CC7861"/>
    <w:rsid w:val="00CD48A3"/>
    <w:rsid w:val="00CD5861"/>
    <w:rsid w:val="00CE0C26"/>
    <w:rsid w:val="00CE442C"/>
    <w:rsid w:val="00CE7E8D"/>
    <w:rsid w:val="00CF067D"/>
    <w:rsid w:val="00CF2075"/>
    <w:rsid w:val="00CF3E3E"/>
    <w:rsid w:val="00CF47DF"/>
    <w:rsid w:val="00CF663C"/>
    <w:rsid w:val="00D01BBC"/>
    <w:rsid w:val="00D02111"/>
    <w:rsid w:val="00D065EB"/>
    <w:rsid w:val="00D067AC"/>
    <w:rsid w:val="00D11A2B"/>
    <w:rsid w:val="00D12027"/>
    <w:rsid w:val="00D14251"/>
    <w:rsid w:val="00D176F4"/>
    <w:rsid w:val="00D222AA"/>
    <w:rsid w:val="00D24820"/>
    <w:rsid w:val="00D2661F"/>
    <w:rsid w:val="00D27456"/>
    <w:rsid w:val="00D2787E"/>
    <w:rsid w:val="00D32777"/>
    <w:rsid w:val="00D32FBE"/>
    <w:rsid w:val="00D41174"/>
    <w:rsid w:val="00D446DE"/>
    <w:rsid w:val="00D44B05"/>
    <w:rsid w:val="00D45CCE"/>
    <w:rsid w:val="00D45E69"/>
    <w:rsid w:val="00D46F8C"/>
    <w:rsid w:val="00D533BE"/>
    <w:rsid w:val="00D53BC5"/>
    <w:rsid w:val="00D558BD"/>
    <w:rsid w:val="00D60BEF"/>
    <w:rsid w:val="00D60ED1"/>
    <w:rsid w:val="00D613DF"/>
    <w:rsid w:val="00D62A86"/>
    <w:rsid w:val="00D65912"/>
    <w:rsid w:val="00D65C8F"/>
    <w:rsid w:val="00D74686"/>
    <w:rsid w:val="00D804C4"/>
    <w:rsid w:val="00D80DA0"/>
    <w:rsid w:val="00D82EF0"/>
    <w:rsid w:val="00D830C5"/>
    <w:rsid w:val="00D833F1"/>
    <w:rsid w:val="00D836E5"/>
    <w:rsid w:val="00D85D25"/>
    <w:rsid w:val="00D905AB"/>
    <w:rsid w:val="00D90C41"/>
    <w:rsid w:val="00D9347B"/>
    <w:rsid w:val="00D9434C"/>
    <w:rsid w:val="00D97D00"/>
    <w:rsid w:val="00DA37F4"/>
    <w:rsid w:val="00DA6F9C"/>
    <w:rsid w:val="00DA7413"/>
    <w:rsid w:val="00DB12B0"/>
    <w:rsid w:val="00DB3216"/>
    <w:rsid w:val="00DB3395"/>
    <w:rsid w:val="00DB49EB"/>
    <w:rsid w:val="00DB5010"/>
    <w:rsid w:val="00DB6381"/>
    <w:rsid w:val="00DB6E31"/>
    <w:rsid w:val="00DC1D88"/>
    <w:rsid w:val="00DC32C1"/>
    <w:rsid w:val="00DC3C79"/>
    <w:rsid w:val="00DC6BD2"/>
    <w:rsid w:val="00DD04C7"/>
    <w:rsid w:val="00DD0733"/>
    <w:rsid w:val="00DD497C"/>
    <w:rsid w:val="00DD4F28"/>
    <w:rsid w:val="00DE2AE9"/>
    <w:rsid w:val="00DE37EC"/>
    <w:rsid w:val="00DE4C12"/>
    <w:rsid w:val="00DF1E26"/>
    <w:rsid w:val="00DF3196"/>
    <w:rsid w:val="00DF48E8"/>
    <w:rsid w:val="00DF720F"/>
    <w:rsid w:val="00E009CB"/>
    <w:rsid w:val="00E00BC8"/>
    <w:rsid w:val="00E01637"/>
    <w:rsid w:val="00E0187A"/>
    <w:rsid w:val="00E05112"/>
    <w:rsid w:val="00E06ED2"/>
    <w:rsid w:val="00E10C6A"/>
    <w:rsid w:val="00E12E41"/>
    <w:rsid w:val="00E12E6A"/>
    <w:rsid w:val="00E146E4"/>
    <w:rsid w:val="00E1574D"/>
    <w:rsid w:val="00E1698C"/>
    <w:rsid w:val="00E16B44"/>
    <w:rsid w:val="00E213D0"/>
    <w:rsid w:val="00E26F17"/>
    <w:rsid w:val="00E354F4"/>
    <w:rsid w:val="00E35D55"/>
    <w:rsid w:val="00E367B2"/>
    <w:rsid w:val="00E41665"/>
    <w:rsid w:val="00E459E9"/>
    <w:rsid w:val="00E45D67"/>
    <w:rsid w:val="00E47DB0"/>
    <w:rsid w:val="00E5004A"/>
    <w:rsid w:val="00E5245E"/>
    <w:rsid w:val="00E526DC"/>
    <w:rsid w:val="00E55CA0"/>
    <w:rsid w:val="00E57546"/>
    <w:rsid w:val="00E57647"/>
    <w:rsid w:val="00E60136"/>
    <w:rsid w:val="00E61E9B"/>
    <w:rsid w:val="00E624D6"/>
    <w:rsid w:val="00E62F61"/>
    <w:rsid w:val="00E63100"/>
    <w:rsid w:val="00E638C9"/>
    <w:rsid w:val="00E677C2"/>
    <w:rsid w:val="00E70DDF"/>
    <w:rsid w:val="00E73992"/>
    <w:rsid w:val="00E77E18"/>
    <w:rsid w:val="00E806AF"/>
    <w:rsid w:val="00E80AF7"/>
    <w:rsid w:val="00E8265F"/>
    <w:rsid w:val="00E83DA6"/>
    <w:rsid w:val="00E84370"/>
    <w:rsid w:val="00E84956"/>
    <w:rsid w:val="00E85B03"/>
    <w:rsid w:val="00E86C75"/>
    <w:rsid w:val="00E90A7A"/>
    <w:rsid w:val="00E92A8F"/>
    <w:rsid w:val="00E92B59"/>
    <w:rsid w:val="00E946D3"/>
    <w:rsid w:val="00E9559F"/>
    <w:rsid w:val="00EA0BB0"/>
    <w:rsid w:val="00EA19B2"/>
    <w:rsid w:val="00EA331F"/>
    <w:rsid w:val="00EA3D5D"/>
    <w:rsid w:val="00EB0EC4"/>
    <w:rsid w:val="00EB6451"/>
    <w:rsid w:val="00EC00F3"/>
    <w:rsid w:val="00EC16FB"/>
    <w:rsid w:val="00EC2564"/>
    <w:rsid w:val="00EC2BD7"/>
    <w:rsid w:val="00EC2E5F"/>
    <w:rsid w:val="00EC4A2A"/>
    <w:rsid w:val="00ED3853"/>
    <w:rsid w:val="00ED385A"/>
    <w:rsid w:val="00ED7AC6"/>
    <w:rsid w:val="00EE0CBB"/>
    <w:rsid w:val="00EE11D3"/>
    <w:rsid w:val="00EF16D3"/>
    <w:rsid w:val="00EF1EC2"/>
    <w:rsid w:val="00EF293E"/>
    <w:rsid w:val="00EF43CC"/>
    <w:rsid w:val="00EF5C10"/>
    <w:rsid w:val="00F02690"/>
    <w:rsid w:val="00F04FFC"/>
    <w:rsid w:val="00F0770D"/>
    <w:rsid w:val="00F13E80"/>
    <w:rsid w:val="00F16BD6"/>
    <w:rsid w:val="00F16E6A"/>
    <w:rsid w:val="00F22322"/>
    <w:rsid w:val="00F246E9"/>
    <w:rsid w:val="00F274C7"/>
    <w:rsid w:val="00F418F8"/>
    <w:rsid w:val="00F42F0B"/>
    <w:rsid w:val="00F43A73"/>
    <w:rsid w:val="00F43AC1"/>
    <w:rsid w:val="00F464A0"/>
    <w:rsid w:val="00F51B5B"/>
    <w:rsid w:val="00F52144"/>
    <w:rsid w:val="00F54897"/>
    <w:rsid w:val="00F60EF1"/>
    <w:rsid w:val="00F627E5"/>
    <w:rsid w:val="00F63520"/>
    <w:rsid w:val="00F63B21"/>
    <w:rsid w:val="00F64F58"/>
    <w:rsid w:val="00F67FC1"/>
    <w:rsid w:val="00F733B7"/>
    <w:rsid w:val="00F7686A"/>
    <w:rsid w:val="00F82275"/>
    <w:rsid w:val="00F827E7"/>
    <w:rsid w:val="00F8624A"/>
    <w:rsid w:val="00F92D8A"/>
    <w:rsid w:val="00F93354"/>
    <w:rsid w:val="00F963E2"/>
    <w:rsid w:val="00FA0770"/>
    <w:rsid w:val="00FA192B"/>
    <w:rsid w:val="00FA1BAE"/>
    <w:rsid w:val="00FA1D58"/>
    <w:rsid w:val="00FA214D"/>
    <w:rsid w:val="00FA69E2"/>
    <w:rsid w:val="00FB3451"/>
    <w:rsid w:val="00FB4050"/>
    <w:rsid w:val="00FB5506"/>
    <w:rsid w:val="00FB66C5"/>
    <w:rsid w:val="00FB79E4"/>
    <w:rsid w:val="00FC16D2"/>
    <w:rsid w:val="00FC63C9"/>
    <w:rsid w:val="00FC7D60"/>
    <w:rsid w:val="00FD0CB7"/>
    <w:rsid w:val="00FD1199"/>
    <w:rsid w:val="00FD1278"/>
    <w:rsid w:val="00FD502C"/>
    <w:rsid w:val="00FD65B7"/>
    <w:rsid w:val="00FD7842"/>
    <w:rsid w:val="00FE003E"/>
    <w:rsid w:val="00FE2572"/>
    <w:rsid w:val="00FE2954"/>
    <w:rsid w:val="00FE52CC"/>
    <w:rsid w:val="00FE5635"/>
    <w:rsid w:val="00FE5C03"/>
    <w:rsid w:val="00FE75B1"/>
    <w:rsid w:val="00FF2FFA"/>
    <w:rsid w:val="00FF329C"/>
    <w:rsid w:val="00FF3CA8"/>
    <w:rsid w:val="00FF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40E5B"/>
  <w15:chartTrackingRefBased/>
  <w15:docId w15:val="{FFA2B00A-3A6C-4AFB-844A-34FF04C62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E37"/>
    <w:pPr>
      <w:outlineLvl w:val="1"/>
    </w:pPr>
    <w:rPr>
      <w:rFonts w:ascii="微软雅黑" w:eastAsia="微软雅黑" w:hAnsi="微软雅黑" w:cs="微软雅黑"/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56155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21946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E28BF"/>
    <w:pPr>
      <w:keepNext/>
      <w:keepLines/>
      <w:spacing w:before="280" w:after="290" w:line="376" w:lineRule="atLeast"/>
      <w:contextualSpacing/>
      <w:mirrorIndents/>
      <w:outlineLvl w:val="4"/>
    </w:pPr>
    <w:rPr>
      <w:rFonts w:eastAsia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E28BF"/>
    <w:pPr>
      <w:keepNext/>
      <w:keepLines/>
      <w:spacing w:before="240" w:after="64" w:line="320" w:lineRule="atLeast"/>
      <w:contextualSpacing/>
      <w:mirrorIndent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3E37"/>
    <w:rPr>
      <w:rFonts w:ascii="微软雅黑" w:eastAsia="微软雅黑" w:hAnsi="微软雅黑" w:cs="微软雅黑"/>
      <w:b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256155"/>
    <w:rPr>
      <w:rFonts w:ascii="微软雅黑" w:eastAsia="微软雅黑" w:hAnsi="微软雅黑"/>
      <w:b/>
      <w:bCs/>
      <w:sz w:val="28"/>
      <w:szCs w:val="32"/>
    </w:rPr>
  </w:style>
  <w:style w:type="paragraph" w:styleId="a3">
    <w:name w:val="Normal (Web)"/>
    <w:basedOn w:val="a"/>
    <w:link w:val="a4"/>
    <w:uiPriority w:val="99"/>
    <w:unhideWhenUsed/>
    <w:qFormat/>
    <w:rsid w:val="00DC6B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 Spacing"/>
    <w:link w:val="a6"/>
    <w:uiPriority w:val="1"/>
    <w:qFormat/>
    <w:rsid w:val="00A31EFC"/>
    <w:pPr>
      <w:widowControl w:val="0"/>
      <w:jc w:val="both"/>
    </w:pPr>
  </w:style>
  <w:style w:type="character" w:styleId="a7">
    <w:name w:val="Strong"/>
    <w:basedOn w:val="a0"/>
    <w:uiPriority w:val="22"/>
    <w:qFormat/>
    <w:rsid w:val="002D3816"/>
    <w:rPr>
      <w:b/>
      <w:bCs/>
    </w:rPr>
  </w:style>
  <w:style w:type="paragraph" w:styleId="a8">
    <w:name w:val="header"/>
    <w:basedOn w:val="a"/>
    <w:link w:val="a9"/>
    <w:uiPriority w:val="99"/>
    <w:unhideWhenUsed/>
    <w:rsid w:val="004072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072F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07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072F4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072F4"/>
    <w:pPr>
      <w:ind w:firstLineChars="200" w:firstLine="420"/>
    </w:pPr>
  </w:style>
  <w:style w:type="paragraph" w:styleId="ac">
    <w:name w:val="List Paragraph"/>
    <w:basedOn w:val="a"/>
    <w:uiPriority w:val="34"/>
    <w:qFormat/>
    <w:rsid w:val="00F63520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1A6178"/>
    <w:pPr>
      <w:ind w:firstLineChars="200" w:firstLine="420"/>
    </w:pPr>
  </w:style>
  <w:style w:type="paragraph" w:customStyle="1" w:styleId="12">
    <w:name w:val="无间隔1"/>
    <w:uiPriority w:val="1"/>
    <w:rsid w:val="009C6A37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A506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5062A"/>
    <w:rPr>
      <w:rFonts w:ascii="宋体" w:eastAsia="宋体" w:hAnsi="宋体" w:cs="宋体"/>
      <w:kern w:val="0"/>
      <w:sz w:val="24"/>
      <w:szCs w:val="24"/>
    </w:rPr>
  </w:style>
  <w:style w:type="character" w:styleId="ad">
    <w:name w:val="Emphasis"/>
    <w:basedOn w:val="a0"/>
    <w:uiPriority w:val="20"/>
    <w:qFormat/>
    <w:rsid w:val="00A5062A"/>
    <w:rPr>
      <w:i/>
      <w:iCs/>
    </w:rPr>
  </w:style>
  <w:style w:type="character" w:styleId="ae">
    <w:name w:val="Hyperlink"/>
    <w:basedOn w:val="a0"/>
    <w:uiPriority w:val="99"/>
    <w:unhideWhenUsed/>
    <w:rsid w:val="001F53B2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1F53B2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F53B2"/>
  </w:style>
  <w:style w:type="character" w:customStyle="1" w:styleId="apple-converted-space">
    <w:name w:val="apple-converted-space"/>
    <w:basedOn w:val="a0"/>
    <w:rsid w:val="001F53B2"/>
  </w:style>
  <w:style w:type="character" w:customStyle="1" w:styleId="hljs-builtin">
    <w:name w:val="hljs-built_in"/>
    <w:basedOn w:val="a0"/>
    <w:rsid w:val="001F53B2"/>
  </w:style>
  <w:style w:type="character" w:customStyle="1" w:styleId="hljs-comment">
    <w:name w:val="hljs-comment"/>
    <w:basedOn w:val="a0"/>
    <w:rsid w:val="001F53B2"/>
  </w:style>
  <w:style w:type="character" w:customStyle="1" w:styleId="hljs-number">
    <w:name w:val="hljs-number"/>
    <w:basedOn w:val="a0"/>
    <w:rsid w:val="001F53B2"/>
  </w:style>
  <w:style w:type="character" w:customStyle="1" w:styleId="hljs-literal">
    <w:name w:val="hljs-literal"/>
    <w:basedOn w:val="a0"/>
    <w:rsid w:val="00FE5C03"/>
  </w:style>
  <w:style w:type="character" w:customStyle="1" w:styleId="pln">
    <w:name w:val="pln"/>
    <w:basedOn w:val="a0"/>
    <w:rsid w:val="00A25DE3"/>
  </w:style>
  <w:style w:type="character" w:customStyle="1" w:styleId="pun">
    <w:name w:val="pun"/>
    <w:basedOn w:val="a0"/>
    <w:rsid w:val="00A25DE3"/>
  </w:style>
  <w:style w:type="character" w:customStyle="1" w:styleId="lit">
    <w:name w:val="lit"/>
    <w:basedOn w:val="a0"/>
    <w:rsid w:val="00A25DE3"/>
  </w:style>
  <w:style w:type="character" w:customStyle="1" w:styleId="typ">
    <w:name w:val="typ"/>
    <w:basedOn w:val="a0"/>
    <w:rsid w:val="00A25DE3"/>
  </w:style>
  <w:style w:type="character" w:customStyle="1" w:styleId="str">
    <w:name w:val="str"/>
    <w:basedOn w:val="a0"/>
    <w:rsid w:val="00A25DE3"/>
  </w:style>
  <w:style w:type="paragraph" w:customStyle="1" w:styleId="13">
    <w:name w:val="正文1"/>
    <w:link w:val="14"/>
    <w:qFormat/>
    <w:rsid w:val="00965596"/>
    <w:pPr>
      <w:spacing w:before="100" w:beforeAutospacing="1" w:after="100" w:afterAutospacing="1" w:line="192" w:lineRule="auto"/>
    </w:pPr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character" w:customStyle="1" w:styleId="14">
    <w:name w:val="正文1 字符"/>
    <w:basedOn w:val="a0"/>
    <w:link w:val="13"/>
    <w:rsid w:val="00965596"/>
    <w:rPr>
      <w:rFonts w:ascii="Helvetica" w:eastAsia="微软雅黑" w:hAnsi="Helvetica" w:cs="宋体"/>
      <w:color w:val="404040" w:themeColor="text1" w:themeTint="BF"/>
      <w:kern w:val="0"/>
      <w:sz w:val="18"/>
      <w:szCs w:val="24"/>
    </w:rPr>
  </w:style>
  <w:style w:type="paragraph" w:customStyle="1" w:styleId="code">
    <w:name w:val="code"/>
    <w:basedOn w:val="a3"/>
    <w:link w:val="code0"/>
    <w:autoRedefine/>
    <w:qFormat/>
    <w:rsid w:val="00A06060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clear" w:color="auto" w:fill="F2F2F2" w:themeFill="background1" w:themeFillShade="F2"/>
      <w:spacing w:beforeLines="50" w:before="156" w:beforeAutospacing="0" w:afterLines="50" w:after="156" w:afterAutospacing="0"/>
      <w:ind w:leftChars="50" w:left="105" w:rightChars="50" w:right="105"/>
    </w:pPr>
    <w:rPr>
      <w:rFonts w:asciiTheme="minorEastAsia" w:eastAsiaTheme="minorEastAsia" w:hAnsiTheme="minorEastAsia"/>
      <w:noProof/>
      <w:color w:val="000000" w:themeColor="text1"/>
      <w:sz w:val="20"/>
      <w:szCs w:val="22"/>
      <w:shd w:val="clear" w:color="auto" w:fill="E8F2FE"/>
    </w:rPr>
  </w:style>
  <w:style w:type="paragraph" w:customStyle="1" w:styleId="af">
    <w:name w:val="重点"/>
    <w:basedOn w:val="13"/>
    <w:link w:val="af0"/>
    <w:qFormat/>
    <w:rsid w:val="008D50FF"/>
    <w:rPr>
      <w:b/>
      <w:color w:val="ED7D31" w:themeColor="accent2"/>
    </w:rPr>
  </w:style>
  <w:style w:type="character" w:customStyle="1" w:styleId="a4">
    <w:name w:val="普通(网站) 字符"/>
    <w:basedOn w:val="a0"/>
    <w:link w:val="a3"/>
    <w:uiPriority w:val="99"/>
    <w:rsid w:val="00DB12B0"/>
    <w:rPr>
      <w:rFonts w:ascii="宋体" w:eastAsia="宋体" w:hAnsi="宋体" w:cs="宋体"/>
      <w:kern w:val="0"/>
      <w:sz w:val="24"/>
      <w:szCs w:val="24"/>
    </w:rPr>
  </w:style>
  <w:style w:type="character" w:customStyle="1" w:styleId="code0">
    <w:name w:val="code 字符"/>
    <w:basedOn w:val="a4"/>
    <w:link w:val="code"/>
    <w:rsid w:val="00A06060"/>
    <w:rPr>
      <w:rFonts w:asciiTheme="minorEastAsia" w:eastAsia="宋体" w:hAnsiTheme="minorEastAsia" w:cs="宋体"/>
      <w:noProof/>
      <w:color w:val="000000" w:themeColor="text1"/>
      <w:kern w:val="0"/>
      <w:sz w:val="20"/>
      <w:szCs w:val="24"/>
      <w:shd w:val="clear" w:color="auto" w:fill="F2F2F2" w:themeFill="background1" w:themeFillShade="F2"/>
    </w:rPr>
  </w:style>
  <w:style w:type="character" w:customStyle="1" w:styleId="40">
    <w:name w:val="标题 4 字符"/>
    <w:basedOn w:val="a0"/>
    <w:link w:val="4"/>
    <w:uiPriority w:val="9"/>
    <w:rsid w:val="00021946"/>
    <w:rPr>
      <w:rFonts w:asciiTheme="majorHAnsi" w:eastAsia="微软雅黑" w:hAnsiTheme="majorHAnsi" w:cstheme="majorBidi"/>
      <w:b/>
      <w:bCs/>
      <w:sz w:val="24"/>
      <w:szCs w:val="28"/>
    </w:rPr>
  </w:style>
  <w:style w:type="character" w:customStyle="1" w:styleId="af0">
    <w:name w:val="重点 字符"/>
    <w:basedOn w:val="14"/>
    <w:link w:val="af"/>
    <w:rsid w:val="008D50FF"/>
    <w:rPr>
      <w:rFonts w:ascii="Helvetica" w:eastAsia="微软雅黑" w:hAnsi="Helvetica" w:cs="宋体"/>
      <w:b/>
      <w:color w:val="ED7D31" w:themeColor="accent2"/>
      <w:kern w:val="0"/>
      <w:sz w:val="23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676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6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6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hljs-string">
    <w:name w:val="hljs-string"/>
    <w:basedOn w:val="a0"/>
    <w:rsid w:val="00D2787E"/>
  </w:style>
  <w:style w:type="paragraph" w:customStyle="1" w:styleId="af1">
    <w:name w:val="红"/>
    <w:basedOn w:val="a"/>
    <w:link w:val="af2"/>
    <w:qFormat/>
    <w:rsid w:val="00D533BE"/>
    <w:pPr>
      <w:widowControl/>
      <w:shd w:val="clear" w:color="auto" w:fill="FFFFFF"/>
      <w:spacing w:after="240" w:line="390" w:lineRule="atLeast"/>
      <w:jc w:val="left"/>
    </w:pPr>
    <w:rPr>
      <w:rFonts w:ascii="DejaVu Sans Mono" w:eastAsia="宋体" w:hAnsi="DejaVu Sans Mono" w:cs="DejaVu Sans Mono"/>
      <w:color w:val="C7254E"/>
      <w:kern w:val="0"/>
      <w:szCs w:val="21"/>
      <w:shd w:val="clear" w:color="auto" w:fill="F9F2F4"/>
    </w:rPr>
  </w:style>
  <w:style w:type="paragraph" w:customStyle="1" w:styleId="15">
    <w:name w:val="样式1"/>
    <w:basedOn w:val="a"/>
    <w:link w:val="16"/>
    <w:rsid w:val="00D533BE"/>
    <w:pPr>
      <w:widowControl/>
      <w:shd w:val="clear" w:color="auto" w:fill="FFFFFF"/>
      <w:spacing w:after="240" w:line="390" w:lineRule="atLeast"/>
      <w:jc w:val="left"/>
    </w:pPr>
  </w:style>
  <w:style w:type="character" w:customStyle="1" w:styleId="af2">
    <w:name w:val="红 字符"/>
    <w:basedOn w:val="a0"/>
    <w:link w:val="af1"/>
    <w:rsid w:val="00D533BE"/>
    <w:rPr>
      <w:rFonts w:ascii="DejaVu Sans Mono" w:eastAsia="宋体" w:hAnsi="DejaVu Sans Mono" w:cs="DejaVu Sans Mono"/>
      <w:color w:val="C7254E"/>
      <w:kern w:val="0"/>
      <w:szCs w:val="21"/>
      <w:shd w:val="clear" w:color="auto" w:fill="FFFFFF"/>
    </w:rPr>
  </w:style>
  <w:style w:type="character" w:customStyle="1" w:styleId="16">
    <w:name w:val="样式1 字符"/>
    <w:basedOn w:val="a0"/>
    <w:link w:val="15"/>
    <w:rsid w:val="00D533BE"/>
    <w:rPr>
      <w:shd w:val="clear" w:color="auto" w:fill="FFFFFF"/>
    </w:rPr>
  </w:style>
  <w:style w:type="character" w:customStyle="1" w:styleId="50">
    <w:name w:val="标题 5 字符"/>
    <w:basedOn w:val="a0"/>
    <w:link w:val="5"/>
    <w:uiPriority w:val="9"/>
    <w:rsid w:val="001E28BF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E28BF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first">
    <w:name w:val="first"/>
    <w:basedOn w:val="a"/>
    <w:rsid w:val="00DA37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">
    <w:name w:val="pre"/>
    <w:basedOn w:val="a0"/>
    <w:rsid w:val="00DA37F4"/>
  </w:style>
  <w:style w:type="character" w:customStyle="1" w:styleId="pl-k">
    <w:name w:val="pl-k"/>
    <w:basedOn w:val="a0"/>
    <w:rsid w:val="001A4C8B"/>
  </w:style>
  <w:style w:type="character" w:styleId="af3">
    <w:name w:val="Unresolved Mention"/>
    <w:basedOn w:val="a0"/>
    <w:uiPriority w:val="99"/>
    <w:semiHidden/>
    <w:unhideWhenUsed/>
    <w:rsid w:val="002E2FBF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BD1C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F82275"/>
  </w:style>
  <w:style w:type="character" w:customStyle="1" w:styleId="hljs-tag">
    <w:name w:val="hljs-tag"/>
    <w:basedOn w:val="a0"/>
    <w:rsid w:val="00483AD1"/>
  </w:style>
  <w:style w:type="character" w:customStyle="1" w:styleId="hljs-title">
    <w:name w:val="hljs-title"/>
    <w:basedOn w:val="a0"/>
    <w:rsid w:val="00483AD1"/>
  </w:style>
  <w:style w:type="character" w:customStyle="1" w:styleId="hljs-attribute">
    <w:name w:val="hljs-attribute"/>
    <w:basedOn w:val="a0"/>
    <w:rsid w:val="00483AD1"/>
  </w:style>
  <w:style w:type="character" w:customStyle="1" w:styleId="hljs-value">
    <w:name w:val="hljs-value"/>
    <w:basedOn w:val="a0"/>
    <w:rsid w:val="00483AD1"/>
  </w:style>
  <w:style w:type="paragraph" w:customStyle="1" w:styleId="22">
    <w:name w:val="样式2"/>
    <w:basedOn w:val="a"/>
    <w:link w:val="23"/>
    <w:qFormat/>
    <w:rsid w:val="000D7512"/>
    <w:rPr>
      <w:rFonts w:ascii="Consolas" w:hAnsi="Consolas" w:cs="Consolas"/>
      <w:color w:val="646464"/>
      <w:kern w:val="0"/>
      <w:sz w:val="32"/>
      <w:szCs w:val="32"/>
      <w:shd w:val="clear" w:color="auto" w:fill="E8F2FE"/>
    </w:rPr>
  </w:style>
  <w:style w:type="character" w:customStyle="1" w:styleId="23">
    <w:name w:val="样式2 字符"/>
    <w:basedOn w:val="a0"/>
    <w:link w:val="22"/>
    <w:rsid w:val="000D7512"/>
    <w:rPr>
      <w:rFonts w:ascii="Consolas" w:hAnsi="Consolas" w:cs="Consolas"/>
      <w:color w:val="646464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1215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063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18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03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7947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4169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695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7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94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6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99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754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02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460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8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56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6616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3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68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421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00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852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4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7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1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9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5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8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0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8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5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8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70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12" w:space="0" w:color="009A61"/>
            <w:bottom w:val="none" w:sz="0" w:space="0" w:color="auto"/>
            <w:right w:val="none" w:sz="0" w:space="0" w:color="auto"/>
          </w:divBdr>
        </w:div>
        <w:div w:id="219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5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4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4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1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6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75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9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6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1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5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6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8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9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8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0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86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7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4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8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9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9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4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1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0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15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82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9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5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9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33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33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32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0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4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1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1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9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5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9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0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9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31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rt.spring.io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degraeve.com/img2txt.php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etwork-science.de/ascii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9B2D4-D082-4D3B-97DE-2985468D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6</TotalTime>
  <Pages>11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Spring Boot 2.x》</dc:title>
  <dc:subject>SpringBoot入门：框架介绍与HelloWorld</dc:subject>
  <dc:creator>Administrator</dc:creator>
  <cp:keywords/>
  <dc:description/>
  <cp:lastModifiedBy>Administrator</cp:lastModifiedBy>
  <cp:revision>880</cp:revision>
  <dcterms:created xsi:type="dcterms:W3CDTF">2018-09-25T16:20:00Z</dcterms:created>
  <dcterms:modified xsi:type="dcterms:W3CDTF">2019-06-17T11:48:00Z</dcterms:modified>
</cp:coreProperties>
</file>